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5" w:lineRule="auto" w:before="916" w:after="0"/>
        <w:ind w:left="224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6"/>
        </w:rPr>
        <w:t>APPROPRIATION</w:t>
      </w:r>
      <w:r>
        <w:rPr>
          <w:rFonts w:ascii="Times,Bold" w:hAnsi="Times,Bold" w:eastAsia="Times,Bold"/>
          <w:b/>
          <w:i w:val="0"/>
          <w:color w:val="221F1F"/>
          <w:sz w:val="26"/>
        </w:rPr>
        <w:t xml:space="preserve"> ACT,  No.  6  OF  2019</w:t>
      </w:r>
    </w:p>
    <w:p>
      <w:pPr>
        <w:autoSpaceDN w:val="0"/>
        <w:autoSpaceDE w:val="0"/>
        <w:widowControl/>
        <w:spacing w:line="235" w:lineRule="auto" w:before="960" w:after="0"/>
        <w:ind w:left="0" w:right="30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5th of April, 2019]</w:t>
      </w:r>
    </w:p>
    <w:p>
      <w:pPr>
        <w:autoSpaceDN w:val="0"/>
        <w:autoSpaceDE w:val="0"/>
        <w:widowControl/>
        <w:spacing w:line="235" w:lineRule="auto" w:before="50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5" w:lineRule="auto" w:before="89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5" w:lineRule="auto" w:before="14" w:after="0"/>
        <w:ind w:left="0" w:right="24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pril 05, 2019</w:t>
      </w:r>
    </w:p>
    <w:p>
      <w:pPr>
        <w:autoSpaceDN w:val="0"/>
        <w:autoSpaceDE w:val="0"/>
        <w:widowControl/>
        <w:spacing w:line="238" w:lineRule="auto" w:before="448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60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45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5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6 of 2019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86" w:after="0"/>
        <w:ind w:left="0" w:right="38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5th of April, 2019]</w:t>
      </w:r>
    </w:p>
    <w:p>
      <w:pPr>
        <w:autoSpaceDN w:val="0"/>
        <w:autoSpaceDE w:val="0"/>
        <w:widowControl/>
        <w:spacing w:line="235" w:lineRule="auto" w:before="26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  50/2018</w:t>
      </w:r>
    </w:p>
    <w:p>
      <w:pPr>
        <w:autoSpaceDN w:val="0"/>
        <w:autoSpaceDE w:val="0"/>
        <w:widowControl/>
        <w:spacing w:line="254" w:lineRule="auto" w:before="266" w:after="0"/>
        <w:ind w:left="1696" w:right="278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9 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54" w:lineRule="auto" w:before="76" w:after="0"/>
        <w:ind w:left="16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7" w:lineRule="auto" w:before="266" w:after="204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.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6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 law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ropri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19.</w:t>
            </w:r>
          </w:p>
        </w:tc>
      </w:tr>
      <w:tr>
        <w:trPr>
          <w:trHeight w:hRule="exact" w:val="502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ing any expenditure and subject to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4) of this section, the expenditur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4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which is estimated to be rupees two 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wenty billion sixty one million for the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riod beginning on January 01, 2019 and end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19 (in this Act referred to as the “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year 2019”), shall be met –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yments which are hereby authoriz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ut of the Consolidated Fund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or moneys of, or at the dispos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borrowing made in the financial year 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hereby authorized in terms of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s for moneys to be raised whether in or outsid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34" w:val="left"/>
        </w:tabs>
        <w:autoSpaceDE w:val="0"/>
        <w:widowControl/>
        <w:spacing w:line="235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ppropriation Act, No. 6 of 2019</w:t>
      </w:r>
    </w:p>
    <w:p>
      <w:pPr>
        <w:autoSpaceDN w:val="0"/>
        <w:autoSpaceDE w:val="0"/>
        <w:widowControl/>
        <w:spacing w:line="276" w:lineRule="auto" w:before="272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for and on behalf of the Govern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balance outstanding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at any given time during th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19 or at the end of the financial year 2019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rupees two thousand seventy n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ion  and the details of such loan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the Final Budget Position Re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required to be tabled in Parliament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3 of the Fiscal Management (Responsibility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 3 of 2003:</w:t>
      </w:r>
    </w:p>
    <w:p>
      <w:pPr>
        <w:autoSpaceDN w:val="0"/>
        <w:autoSpaceDE w:val="0"/>
        <w:widowControl/>
        <w:spacing w:line="274" w:lineRule="auto" w:before="308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fference between the to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raised during th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19 and the total settlement of short-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made during the financial year 2019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ly be considered in deciding the volu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for the purposes of calcu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rrowing made during the financial year 2019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this section.</w:t>
      </w:r>
    </w:p>
    <w:p>
      <w:pPr>
        <w:autoSpaceDN w:val="0"/>
        <w:autoSpaceDE w:val="0"/>
        <w:widowControl/>
        <w:spacing w:line="264" w:lineRule="auto" w:before="30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um of rupees two thousand one hundred twen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ion sixty one million referred to in subsection (1), may </w:t>
      </w:r>
      <w:r>
        <w:rPr>
          <w:rFonts w:ascii="Times" w:hAnsi="Times" w:eastAsia="Times"/>
          <w:b w:val="0"/>
          <w:i w:val="0"/>
          <w:color w:val="221F1F"/>
          <w:sz w:val="20"/>
        </w:rPr>
        <w:t>be expended as specified in the First Schedule to this Act.</w:t>
      </w:r>
    </w:p>
    <w:p>
      <w:pPr>
        <w:autoSpaceDN w:val="0"/>
        <w:autoSpaceDE w:val="0"/>
        <w:widowControl/>
        <w:spacing w:line="269" w:lineRule="auto" w:before="31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ubsection (1) shall hav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visions of any other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raising of loans for and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.</w:t>
      </w:r>
    </w:p>
    <w:p>
      <w:pPr>
        <w:autoSpaceDN w:val="0"/>
        <w:autoSpaceDE w:val="0"/>
        <w:widowControl/>
        <w:spacing w:line="274" w:lineRule="auto" w:before="30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stimated expenditure of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laws to be charged on the Consolidated Fun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upees two thousand two hundred thirty two b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service of the period beginning on January 01, 2019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ding on December 31, 2019. The Expenditure Hea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laws under which such expenditure is authorized to </w:t>
      </w:r>
      <w:r>
        <w:rPr>
          <w:rFonts w:ascii="Times" w:hAnsi="Times" w:eastAsia="Times"/>
          <w:b w:val="0"/>
          <w:i w:val="0"/>
          <w:color w:val="221F1F"/>
          <w:sz w:val="20"/>
        </w:rPr>
        <w:t>be made, are as specified in the Second 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6 of 201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0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activ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2019.</w:t>
            </w:r>
          </w:p>
        </w:tc>
      </w:tr>
      <w:tr>
        <w:trPr>
          <w:trHeight w:hRule="exact" w:val="36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2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year 2019, from each activity specified in Column 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Third Schedule to this Act shall be credit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 of such activity, but the aggregate of receipts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edited shall not be less than the minimum limit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rresponding entry in Column III of that Schedul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net surplus, if any, of such activity, shall be pai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before the expiry of six month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>close of the financial year 2019.</w:t>
      </w:r>
    </w:p>
    <w:p>
      <w:pPr>
        <w:autoSpaceDN w:val="0"/>
        <w:autoSpaceDE w:val="0"/>
        <w:widowControl/>
        <w:spacing w:line="259" w:lineRule="auto" w:before="29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determining the net surplu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vity, whether paid or accrued, proper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able to the revenue of the activity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to cover the depreciation of the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autoSpaceDE w:val="0"/>
        <w:widowControl/>
        <w:spacing w:line="266" w:lineRule="auto" w:before="2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xpenditure incurred by the Government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ial year 2019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p>
      <w:pPr>
        <w:autoSpaceDN w:val="0"/>
        <w:autoSpaceDE w:val="0"/>
        <w:widowControl/>
        <w:spacing w:line="266" w:lineRule="auto" w:before="2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ebit balance outstanding at the e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19 of any activity specified in Column I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nso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fun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of, or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dispo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dvance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to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, du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2019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6 of 2019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 2019,</w:t>
            </w:r>
          </w:p>
        </w:tc>
      </w:tr>
      <w:tr>
        <w:trPr>
          <w:trHeight w:hRule="exact" w:val="220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6" w:after="0"/>
              <w:ind w:left="14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ceipts of the Government from any activity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Column I of the Third Schedule to this Act are insuffic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eet the expenditure incurred by the Government o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vity, the Minister may, from time to time, by Order, dir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such sums as he may deem necessary to mee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shall be payable by way of advances, ou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olidated Fund or any other fund or moneys of, or 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al of the Government, so however that the aggregate</w:t>
            </w:r>
          </w:p>
        </w:tc>
      </w:tr>
    </w:tbl>
    <w:p>
      <w:pPr>
        <w:autoSpaceDN w:val="0"/>
        <w:autoSpaceDE w:val="0"/>
        <w:widowControl/>
        <w:spacing w:line="278" w:lineRule="auto" w:before="24" w:after="26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ums so advanced shall not exceed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of expenditure specified in the corresponding entr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I of that Schedule. Any sum so advanc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such activity shall be refunded to the Consolid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in such manner, as the Minister may by Order </w:t>
      </w:r>
      <w:r>
        <w:rPr>
          <w:rFonts w:ascii="Times" w:hAnsi="Times" w:eastAsia="Times"/>
          <w:b w:val="0"/>
          <w:i w:val="0"/>
          <w:color w:val="221F1F"/>
          <w:sz w:val="20"/>
        </w:rPr>
        <w:t>dir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f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expend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ion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ea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 of</w:t>
            </w:r>
          </w:p>
        </w:tc>
      </w:tr>
      <w:tr>
        <w:trPr>
          <w:trHeight w:hRule="exact" w:val="248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40" w:after="0"/>
              <w:ind w:left="14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irst Schedule to this Act, have been alloca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urrent Expenditure under any Programme appea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any Head specified in that Schedule, but hav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expended or are not likely to be expended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to the allocation of Capital Expenditur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Programme or to the allocation of Recurrent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apital Expenditure under any other Programm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Head, by Order of the Secretary to the Treasury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</w:tr>
    </w:tbl>
    <w:p>
      <w:pPr>
        <w:autoSpaceDN w:val="0"/>
        <w:autoSpaceDE w:val="0"/>
        <w:widowControl/>
        <w:spacing w:line="269" w:lineRule="auto" w:before="24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General of  the National Budget Department,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uthorized in that behalf by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p>
      <w:pPr>
        <w:autoSpaceDN w:val="0"/>
        <w:autoSpaceDE w:val="0"/>
        <w:widowControl/>
        <w:spacing w:line="276" w:lineRule="auto" w:before="32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moneys allocated to Capital Expenditur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gramme appearing under any Head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Schedule to this Act, shall be transferred out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or to any allocation of Recurrent Expenditure of </w:t>
      </w: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0"/>
        </w:trPr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6 of 201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2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y alloc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evelop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transfer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.</w:t>
            </w:r>
          </w:p>
        </w:tc>
      </w:tr>
      <w:tr>
        <w:trPr>
          <w:trHeight w:hRule="exact" w:val="3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Any money allocated to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2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 appearing under the Head “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Budget” specified in the First Schedule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subject to guidelines stipulated in printed Budg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imates approved by Parliament for the relevant year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Programme under any other Head in that Schedu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Order of the Secretary to the Treasury or by Order ei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Deputy Secretary to the Treasury or the Director Gener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 the National Budget Department, who may be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Secretary to the Treasury. The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transferred shall be deemed to be a suppleme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on made to the particular Ministry, and a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ing the amount of money so transferred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 for the transfer, shall be submitted to Parliament </w:t>
      </w:r>
      <w:r>
        <w:rPr>
          <w:rFonts w:ascii="Times" w:hAnsi="Times" w:eastAsia="Times"/>
          <w:b w:val="0"/>
          <w:i w:val="0"/>
          <w:color w:val="221F1F"/>
          <w:sz w:val="20"/>
        </w:rPr>
        <w:t>within two months of the date of the said transfer.</w:t>
      </w:r>
    </w:p>
    <w:p>
      <w:pPr>
        <w:autoSpaceDN w:val="0"/>
        <w:autoSpaceDE w:val="0"/>
        <w:widowControl/>
        <w:spacing w:line="247" w:lineRule="auto" w:before="254" w:after="19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Details of all transfers made under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reasons for such transfers, shall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reports relating to the Government’s fis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, which are required to be tabled in Parlia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Fiscal Management (Responsibility) Act, No.3 of </w:t>
      </w: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 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</w:tbl>
    <w:p>
      <w:pPr>
        <w:autoSpaceDN w:val="0"/>
        <w:autoSpaceDE w:val="0"/>
        <w:widowControl/>
        <w:spacing w:line="238" w:lineRule="auto" w:before="2" w:after="4"/>
        <w:ind w:left="0" w:right="1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inister to li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2255"/>
        <w:gridCol w:w="2255"/>
        <w:gridCol w:w="2255"/>
        <w:gridCol w:w="2255"/>
      </w:tblGrid>
      <w:tr>
        <w:trPr>
          <w:trHeight w:hRule="exact" w:val="18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receipts from taxes and other sources will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  <w:tr>
        <w:trPr>
          <w:trHeight w:hRule="exact" w:val="10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ess than the amounts anticipat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ed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authorized expenditur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mounts originally appropriated f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r purposes are no long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quired,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with the approval of the Government, withdraw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or in part any amounts previously releas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under the authority of a warrant issued by hi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Consolidated Fund or from any other fund or mone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or at the disposal of the Government, to meet any </w:t>
      </w:r>
      <w:r>
        <w:rPr>
          <w:rFonts w:ascii="Times" w:hAnsi="Times" w:eastAsia="Times"/>
          <w:b w:val="0"/>
          <w:i w:val="0"/>
          <w:color w:val="221F1F"/>
          <w:sz w:val="20"/>
        </w:rPr>
        <w:t>authorized expenditure and the details of all such withdrawal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34" w:val="left"/>
        </w:tabs>
        <w:autoSpaceDE w:val="0"/>
        <w:widowControl/>
        <w:spacing w:line="235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ppropriation Act, No. 6 of 2019</w:t>
      </w:r>
    </w:p>
    <w:p>
      <w:pPr>
        <w:autoSpaceDN w:val="0"/>
        <w:autoSpaceDE w:val="0"/>
        <w:widowControl/>
        <w:spacing w:line="245" w:lineRule="auto" w:before="244" w:after="144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corporated in the Final Budget Position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required to be tabled in Parliament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of the Fiscal Management (Responsibility) Act, No. 3 of </w:t>
      </w: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er to v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axim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minim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s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 Government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 on or before May 31, 2020, by Order, vary or alter-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; an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</w:t>
            </w:r>
          </w:p>
        </w:tc>
      </w:tr>
    </w:tbl>
    <w:p>
      <w:pPr>
        <w:autoSpaceDN w:val="0"/>
        <w:autoSpaceDE w:val="0"/>
        <w:widowControl/>
        <w:spacing w:line="235" w:lineRule="auto" w:before="140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16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Order made under subsection (1) shall have effect, </w:t>
      </w:r>
      <w:r>
        <w:rPr>
          <w:rFonts w:ascii="Times" w:hAnsi="Times" w:eastAsia="Times"/>
          <w:b w:val="0"/>
          <w:i w:val="0"/>
          <w:color w:val="221F1F"/>
          <w:sz w:val="20"/>
        </w:rPr>
        <w:t>unless it has been approved by Parliament by Resolution.</w:t>
      </w:r>
    </w:p>
    <w:p>
      <w:pPr>
        <w:autoSpaceDN w:val="0"/>
        <w:autoSpaceDE w:val="0"/>
        <w:widowControl/>
        <w:spacing w:line="245" w:lineRule="auto" w:before="200" w:after="14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therein, be deemed to have had effect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prior to the date of making such Order,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liame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 the Thi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.</w:t>
            </w:r>
          </w:p>
          <w:p>
            <w:pPr>
              <w:autoSpaceDN w:val="0"/>
              <w:autoSpaceDE w:val="0"/>
              <w:widowControl/>
              <w:spacing w:line="245" w:lineRule="auto" w:before="114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ditur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ances ma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term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ed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icle 150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luded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Schedul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ond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 to this Act, by adding to the appropriate Colum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r any of the maximum limits relating to such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y; and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</w:t>
            </w:r>
          </w:p>
        </w:tc>
      </w:tr>
      <w:tr>
        <w:trPr>
          <w:trHeight w:hRule="exact" w:val="15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2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ution passed by Parliament under paragraph (2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ticle 150 of the Constitution on December 21, 2018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ing financial provision for expenditure for the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ing on January 01, 2019 and ending on April 30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19-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which have been expended</w:t>
            </w:r>
          </w:p>
        </w:tc>
      </w:tr>
      <w:tr>
        <w:trPr>
          <w:trHeight w:hRule="exact" w:val="558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8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ring that period, and any moneys which hav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n the day immediately preced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4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ppropriation Act, No. 6 of 2019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4" w:lineRule="auto" w:before="244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expiry of the Resolution, ou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allocated by such Resolution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appearing under any Head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rst Schedule to that Resolution, shall for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be deemed to be included in the money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to the corresponding Program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ing under the corresponding Head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First Schedule to this Act;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ms of money which have been expen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at period, and any moneys which 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en expended on the day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expiry of  the Resolution,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oneys allocated by such Resolution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appearing under any Head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ond Schedule to that Resolution, shall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purposes be deemed to be included in the mone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to the corresponding Program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ing under the corresponding Head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Second Schedule to this Act; and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66" w:after="206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ms paid by way of advances ou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during that period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ance accounts activities specified in the Thi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the Resolution, shall for all purpo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included in the moneys alloc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rresponding activities appearing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rd Schedule to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rrowing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de in ter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 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ssed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rt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50 (2)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aised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Act.</w:t>
            </w:r>
          </w:p>
        </w:tc>
      </w:tr>
      <w:tr>
        <w:trPr>
          <w:trHeight w:hRule="exact" w:val="19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ution passed by Parliament under paragraph (2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ticle 150 of the Constitution on December 21, 2018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ing provision for loans to be raised in terms of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s whether in or outside Sri Lanka, for and on behal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, in respect of which provision for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providing the services specified in the Schedules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ution for the period commencing on January 01, 201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nding on April 30, 2019, such loans shall be deemed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raised under section 2 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this 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6 of 2019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6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47" w:lineRule="auto" w:before="0" w:after="142"/>
        <w:ind w:left="5328" w:right="59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FIRST SCHEDU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653"/>
        <w:gridCol w:w="4653"/>
        <w:gridCol w:w="4653"/>
      </w:tblGrid>
      <w:tr>
        <w:trPr>
          <w:trHeight w:hRule="exact" w:val="246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32"/>
        </w:trPr>
        <w:tc>
          <w:tcPr>
            <w:tcW w:type="dxa" w:w="4653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21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Head 1 - 25      Special Spending Units</w:t>
      </w:r>
    </w:p>
    <w:p>
      <w:pPr>
        <w:autoSpaceDN w:val="0"/>
        <w:tabs>
          <w:tab w:pos="6596" w:val="left"/>
        </w:tabs>
        <w:autoSpaceDE w:val="0"/>
        <w:widowControl/>
        <w:spacing w:line="238" w:lineRule="auto" w:before="40" w:after="0"/>
        <w:ind w:left="358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>15,00</w:t>
      </w:r>
      <w:r>
        <w:rPr>
          <w:rFonts w:ascii="Times,Bold" w:hAnsi="Times,Bold" w:eastAsia="Times,Bold"/>
          <w:b/>
          <w:i w:val="0"/>
          <w:color w:val="221F1F"/>
          <w:sz w:val="16"/>
        </w:rPr>
        <w:t>1,965,0</w:t>
      </w:r>
      <w:r>
        <w:rPr>
          <w:rFonts w:ascii="Times,Bold" w:hAnsi="Times,Bold" w:eastAsia="Times,Bold"/>
          <w:b/>
          <w:i w:val="0"/>
          <w:color w:val="221F1F"/>
          <w:sz w:val="16"/>
        </w:rPr>
        <w:t>00</w:t>
      </w:r>
    </w:p>
    <w:p>
      <w:pPr>
        <w:autoSpaceDN w:val="0"/>
        <w:tabs>
          <w:tab w:pos="6596" w:val="left"/>
        </w:tabs>
        <w:autoSpaceDE w:val="0"/>
        <w:widowControl/>
        <w:spacing w:line="235" w:lineRule="auto" w:before="52" w:after="0"/>
        <w:ind w:left="354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Capital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>12,99</w:t>
      </w:r>
      <w:r>
        <w:rPr>
          <w:rFonts w:ascii="Times,Bold" w:hAnsi="Times,Bold" w:eastAsia="Times,Bold"/>
          <w:b/>
          <w:i w:val="0"/>
          <w:color w:val="221F1F"/>
          <w:sz w:val="16"/>
        </w:rPr>
        <w:t>4,095,0</w:t>
      </w:r>
      <w:r>
        <w:rPr>
          <w:rFonts w:ascii="Times,Bold" w:hAnsi="Times,Bold" w:eastAsia="Times,Bold"/>
          <w:b/>
          <w:i w:val="0"/>
          <w:color w:val="221F1F"/>
          <w:sz w:val="16"/>
        </w:rPr>
        <w:t>00</w:t>
      </w:r>
    </w:p>
    <w:p>
      <w:pPr>
        <w:autoSpaceDN w:val="0"/>
        <w:autoSpaceDE w:val="0"/>
        <w:widowControl/>
        <w:spacing w:line="238" w:lineRule="auto" w:before="150" w:after="84"/>
        <w:ind w:left="21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8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His Excellency the President</w:t>
            </w:r>
          </w:p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0" w:after="0"/>
              <w:ind w:left="1590" w:right="144" w:hanging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,829,88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0" w:after="0"/>
              <w:ind w:left="144" w:right="115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2,517,3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,110,000,000</w:t>
            </w:r>
          </w:p>
        </w:tc>
      </w:tr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32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Prime Minist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4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01,97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4" w:after="0"/>
              <w:ind w:left="3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19,000,000</w:t>
            </w:r>
          </w:p>
        </w:tc>
      </w:tr>
      <w:tr>
        <w:trPr>
          <w:trHeight w:hRule="exact" w:val="5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40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Judges of the Superior Cour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2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9,83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2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7,900,000</w:t>
            </w:r>
          </w:p>
        </w:tc>
      </w:tr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28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Cabinet of Minis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9,67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,000,000</w:t>
            </w:r>
          </w:p>
        </w:tc>
      </w:tr>
      <w:tr>
        <w:trPr>
          <w:trHeight w:hRule="exact" w:val="5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36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Public Service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8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2,97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8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,600,000</w:t>
            </w:r>
          </w:p>
        </w:tc>
      </w:tr>
      <w:tr>
        <w:trPr>
          <w:trHeight w:hRule="exact" w:val="52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24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Judicial Service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3,98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5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,600,000</w:t>
            </w:r>
          </w:p>
        </w:tc>
      </w:tr>
      <w:tr>
        <w:trPr>
          <w:trHeight w:hRule="exact" w:val="50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1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32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ational Police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4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0,67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4" w:after="0"/>
              <w:ind w:left="5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3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74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714" w:after="0"/>
              <w:ind w:left="98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Administrative Appeals Tribu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7,9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75,000</w:t>
            </w:r>
          </w:p>
        </w:tc>
      </w:tr>
      <w:tr>
        <w:trPr>
          <w:trHeight w:hRule="exact" w:val="5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134" w:after="0"/>
              <w:ind w:left="98" w:right="28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ommission to Investigate Allegations of Bribery or Corrup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8,8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3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86,000,000</w:t>
            </w:r>
          </w:p>
        </w:tc>
      </w:tr>
      <w:tr>
        <w:trPr>
          <w:trHeight w:hRule="exact" w:val="5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130" w:after="0"/>
              <w:ind w:left="98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Finance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4,1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8,500,000</w:t>
            </w:r>
          </w:p>
        </w:tc>
      </w:tr>
      <w:tr>
        <w:trPr>
          <w:trHeight w:hRule="exact" w:val="5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126" w:after="0"/>
              <w:ind w:left="98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ational Education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1,37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3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9,350,000</w:t>
            </w:r>
          </w:p>
        </w:tc>
      </w:tr>
      <w:tr>
        <w:trPr>
          <w:trHeight w:hRule="exact" w:val="5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142" w:after="0"/>
              <w:ind w:left="98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Human Rights Commission of Sri Lank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4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3,4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4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4,400,000</w:t>
            </w:r>
          </w:p>
        </w:tc>
      </w:tr>
      <w:tr>
        <w:trPr>
          <w:trHeight w:hRule="exact" w:val="5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8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Parlia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3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776,2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13,050,000</w:t>
            </w:r>
          </w:p>
        </w:tc>
      </w:tr>
      <w:tr>
        <w:trPr>
          <w:trHeight w:hRule="exact" w:val="5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134" w:after="0"/>
              <w:ind w:left="98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Leader of the House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3,89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3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,600,000</w:t>
            </w:r>
          </w:p>
        </w:tc>
      </w:tr>
      <w:tr>
        <w:trPr>
          <w:trHeight w:hRule="exact" w:val="5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130" w:after="0"/>
              <w:ind w:left="98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Chief Govt. Whip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7,16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850,000</w:t>
            </w:r>
          </w:p>
        </w:tc>
      </w:tr>
      <w:tr>
        <w:trPr>
          <w:trHeight w:hRule="exact" w:val="5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126" w:after="0"/>
              <w:ind w:left="98" w:right="115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Leader of the Opposition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6,915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,800,000</w:t>
            </w:r>
          </w:p>
        </w:tc>
      </w:tr>
      <w:tr>
        <w:trPr>
          <w:trHeight w:hRule="exact" w:val="48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142" w:after="0"/>
              <w:ind w:left="98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Election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4" w:after="0"/>
              <w:ind w:left="3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,717,8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4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2,3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6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5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8" w:lineRule="exact" w:before="54" w:after="0"/>
              <w:ind w:left="10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ational Audit Off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785,47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2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291,500,000</w:t>
            </w:r>
          </w:p>
        </w:tc>
      </w:tr>
      <w:tr>
        <w:trPr>
          <w:trHeight w:hRule="exact" w:val="5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8" w:lineRule="exact" w:before="138" w:after="0"/>
              <w:ind w:left="100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Parliamentary Commissioner for Admin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,485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6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50,000</w:t>
            </w:r>
          </w:p>
        </w:tc>
      </w:tr>
      <w:tr>
        <w:trPr>
          <w:trHeight w:hRule="exact" w:val="5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8" w:lineRule="exact" w:before="130" w:after="0"/>
              <w:ind w:left="10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Audit Service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6,07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4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,500,000</w:t>
            </w:r>
          </w:p>
        </w:tc>
      </w:tr>
      <w:tr>
        <w:trPr>
          <w:trHeight w:hRule="exact" w:val="5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8" w:lineRule="exact" w:before="146" w:after="0"/>
              <w:ind w:left="10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ational Procurement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4,33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3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3,550,000</w:t>
            </w:r>
          </w:p>
        </w:tc>
      </w:tr>
      <w:tr>
        <w:trPr>
          <w:trHeight w:hRule="exact" w:val="54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8" w:lineRule="exact" w:before="138" w:after="0"/>
              <w:ind w:left="10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limitation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,055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6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20,000</w:t>
            </w:r>
          </w:p>
        </w:tc>
      </w:tr>
      <w:tr>
        <w:trPr>
          <w:trHeight w:hRule="exact" w:val="8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78" w:lineRule="exact" w:before="12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on Cabinet Ministry of Digital Infrastructure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and Information Technology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8" w:after="0"/>
              <w:ind w:left="26" w:right="432" w:firstLine="1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723,790,000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2,966,7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72" w:after="84"/>
        <w:ind w:left="21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490"/>
        <w:gridCol w:w="3490"/>
        <w:gridCol w:w="3490"/>
        <w:gridCol w:w="3490"/>
      </w:tblGrid>
      <w:tr>
        <w:trPr>
          <w:trHeight w:hRule="exact" w:val="69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er of Digital Infrastructure and Information Technology</w:t>
            </w:r>
          </w:p>
          <w:p>
            <w:pPr>
              <w:autoSpaceDN w:val="0"/>
              <w:tabs>
                <w:tab w:pos="1360" w:val="left"/>
                <w:tab w:pos="6086" w:val="left"/>
              </w:tabs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8,010,000</w:t>
            </w:r>
          </w:p>
          <w:p>
            <w:pPr>
              <w:autoSpaceDN w:val="0"/>
              <w:tabs>
                <w:tab w:pos="1360" w:val="left"/>
                <w:tab w:pos="6086" w:val="left"/>
              </w:tabs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velopment Activitie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95,78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2" w:after="0"/>
              <w:ind w:left="212" w:right="1296" w:firstLine="18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1,7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955,000,000</w:t>
            </w:r>
          </w:p>
        </w:tc>
      </w:tr>
      <w:tr>
        <w:trPr>
          <w:trHeight w:hRule="exact" w:val="714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3866" w:val="left"/>
                <w:tab w:pos="3912" w:val="left"/>
              </w:tabs>
              <w:autoSpaceDE w:val="0"/>
              <w:widowControl/>
              <w:spacing w:line="178" w:lineRule="exact" w:before="120" w:after="0"/>
              <w:ind w:left="100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ry of Science, Technology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&amp; Research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1,867,250,000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3,275,850,000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74" w:after="82"/>
        <w:ind w:left="21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1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er of Science, Technology &amp; Research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672" w:right="144" w:firstLine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93,30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637,95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212" w:right="1296" w:firstLine="18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45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230,8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4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4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8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9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ry of Economic Reforms and Public Distribu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78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,314,1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22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78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2,477,962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28" w:after="140"/>
        <w:ind w:left="2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er of  Economic Reforms and Public Distribution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6,1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069,000,000</w:t>
            </w:r>
          </w:p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Census and Statistic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8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0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8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7,000,000</w:t>
            </w:r>
          </w:p>
        </w:tc>
      </w:tr>
      <w:tr>
        <w:trPr>
          <w:trHeight w:hRule="exact" w:val="178"/>
        </w:trPr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0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Food Commissioner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2" w:after="0"/>
              <w:ind w:left="3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8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2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01,962,000</w:t>
            </w:r>
          </w:p>
        </w:tc>
      </w:tr>
      <w:tr>
        <w:trPr>
          <w:trHeight w:hRule="exact" w:val="290"/>
        </w:trPr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ry of Labour and Trade Union Rela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82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2,826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22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82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858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30" w:after="136"/>
        <w:ind w:left="2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er of  Labour and Trade Union Relation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0" w:after="0"/>
              <w:ind w:left="0" w:right="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5,845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0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2,78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6,155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4,22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Labou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72" w:after="0"/>
              <w:ind w:left="30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839,000,000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133,2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2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18,610,000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4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73,7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3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7,390,000</w:t>
            </w:r>
          </w:p>
        </w:tc>
      </w:tr>
      <w:tr>
        <w:trPr>
          <w:trHeight w:hRule="exact" w:val="222"/>
        </w:trPr>
        <w:tc>
          <w:tcPr>
            <w:tcW w:type="dxa" w:w="2327"/>
            <w:vMerge/>
            <w:tcBorders/>
          </w:tcPr>
          <w:p/>
        </w:tc>
        <w:tc>
          <w:tcPr>
            <w:tcW w:type="dxa" w:w="3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Manpower and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0" w:right="2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7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5,000,000</w:t>
            </w:r>
          </w:p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ry of Mass Medi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2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52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2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845,6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60" w:after="170"/>
        <w:ind w:left="21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er of  Mass Media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75,3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2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0,450,000</w:t>
            </w:r>
          </w:p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37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2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68,000,000</w:t>
            </w:r>
          </w:p>
        </w:tc>
      </w:tr>
      <w:tr>
        <w:trPr>
          <w:trHeight w:hRule="exact" w:val="334"/>
        </w:trPr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Inform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2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6,65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7,150,000</w:t>
            </w:r>
          </w:p>
        </w:tc>
      </w:tr>
    </w:tbl>
    <w:p>
      <w:pPr>
        <w:autoSpaceDN w:val="0"/>
        <w:autoSpaceDE w:val="0"/>
        <w:widowControl/>
        <w:spacing w:line="222" w:lineRule="exact" w:before="172" w:after="0"/>
        <w:ind w:left="30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Non Cabinet Ministry of Special Area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6980"/>
        <w:gridCol w:w="6980"/>
      </w:tblGrid>
      <w:tr>
        <w:trPr>
          <w:trHeight w:hRule="exact" w:val="50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720" w:right="129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296" w:right="304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72,100,000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8,900,000</w:t>
            </w:r>
          </w:p>
        </w:tc>
      </w:tr>
    </w:tbl>
    <w:p>
      <w:pPr>
        <w:autoSpaceDN w:val="0"/>
        <w:autoSpaceDE w:val="0"/>
        <w:widowControl/>
        <w:spacing w:line="212" w:lineRule="exact" w:before="162" w:after="172"/>
        <w:ind w:left="21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er of Special Areas Development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2" w:after="0"/>
              <w:ind w:left="0" w:right="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2,1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2" w:after="0"/>
              <w:ind w:left="3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8,900,000</w:t>
            </w:r>
          </w:p>
        </w:tc>
      </w:tr>
      <w:tr>
        <w:trPr>
          <w:trHeight w:hRule="exact" w:val="19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72" w:after="0"/>
              <w:ind w:left="25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ry of  Buddhasasana &amp; Wayamba Development</w:t>
            </w:r>
          </w:p>
          <w:p>
            <w:pPr>
              <w:autoSpaceDN w:val="0"/>
              <w:tabs>
                <w:tab w:pos="4070" w:val="left"/>
              </w:tabs>
              <w:autoSpaceDE w:val="0"/>
              <w:widowControl/>
              <w:spacing w:line="222" w:lineRule="exact" w:before="0" w:after="0"/>
              <w:ind w:left="61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,650,000,000</w:t>
            </w:r>
          </w:p>
          <w:p>
            <w:pPr>
              <w:autoSpaceDN w:val="0"/>
              <w:tabs>
                <w:tab w:pos="4070" w:val="left"/>
              </w:tabs>
              <w:autoSpaceDE w:val="0"/>
              <w:widowControl/>
              <w:spacing w:line="222" w:lineRule="exact" w:before="0" w:after="0"/>
              <w:ind w:left="61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,5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960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14" w:lineRule="exact" w:before="96" w:after="106"/>
        <w:ind w:left="2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72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er of  Buddhasasana &amp; Wayamba Development</w:t>
            </w:r>
          </w:p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14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14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0" w:after="0"/>
              <w:ind w:left="576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46,70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6,3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0" w:after="0"/>
              <w:ind w:left="210" w:right="1152" w:firstLine="226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1,5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454,000,000</w:t>
            </w:r>
          </w:p>
        </w:tc>
      </w:tr>
      <w:tr>
        <w:trPr>
          <w:trHeight w:hRule="exact" w:val="76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Buddhist Affairs</w:t>
            </w:r>
          </w:p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12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12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8" w:after="0"/>
              <w:ind w:left="510" w:right="144" w:firstLine="226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62,00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315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8" w:after="0"/>
              <w:ind w:left="288" w:right="115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0,5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4,000,000</w:t>
            </w:r>
          </w:p>
        </w:tc>
      </w:tr>
      <w:tr>
        <w:trPr>
          <w:trHeight w:hRule="exact" w:val="758"/>
        </w:trPr>
        <w:tc>
          <w:tcPr>
            <w:tcW w:type="dxa" w:w="2792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28" w:after="0"/>
              <w:ind w:left="518" w:right="864" w:hanging="42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 of  Finance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2" w:after="0"/>
              <w:ind w:left="864" w:right="48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142,933,108,000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35,110,93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98" w:after="106"/>
        <w:ind w:left="2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490"/>
        <w:gridCol w:w="3490"/>
        <w:gridCol w:w="3490"/>
        <w:gridCol w:w="3490"/>
      </w:tblGrid>
      <w:tr>
        <w:trPr>
          <w:trHeight w:hRule="exact" w:val="72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er  of Finance</w:t>
            </w:r>
          </w:p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14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14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76" w:after="0"/>
              <w:ind w:left="1440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010,815,000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—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76" w:after="0"/>
              <w:ind w:left="210" w:right="1152" w:firstLine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16,33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712,700,000</w:t>
            </w:r>
          </w:p>
        </w:tc>
      </w:tr>
      <w:tr>
        <w:trPr>
          <w:trHeight w:hRule="exact" w:val="58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0" w:lineRule="exact" w:before="138" w:after="0"/>
              <w:ind w:left="98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Fiscal Polic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754,77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4" w:after="0"/>
              <w:ind w:left="5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650,000</w:t>
            </w:r>
          </w:p>
        </w:tc>
      </w:tr>
      <w:tr>
        <w:trPr>
          <w:trHeight w:hRule="exact" w:val="47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s 239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0" w:lineRule="exact" w:before="130" w:after="0"/>
              <w:ind w:left="98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External Resour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06,1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2,1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490"/>
        <w:gridCol w:w="3490"/>
        <w:gridCol w:w="3490"/>
        <w:gridCol w:w="3490"/>
      </w:tblGrid>
      <w:tr>
        <w:trPr>
          <w:trHeight w:hRule="exact" w:val="64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0" w:lineRule="exact" w:before="42" w:after="0"/>
              <w:ind w:left="100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National Budge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6" w:after="0"/>
              <w:ind w:left="1180" w:right="0" w:firstLine="226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708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6,704,513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6" w:after="0"/>
              <w:ind w:left="180" w:right="1296" w:firstLine="9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,307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9,402,300,000</w:t>
            </w:r>
          </w:p>
        </w:tc>
      </w:tr>
      <w:tr>
        <w:trPr>
          <w:trHeight w:hRule="exact" w:val="5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2" w:lineRule="exact" w:before="140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Public Enterpris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2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7,00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2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,076,500,000</w:t>
            </w:r>
          </w:p>
        </w:tc>
      </w:tr>
      <w:tr>
        <w:trPr>
          <w:trHeight w:hRule="exact" w:val="5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2" w:lineRule="exact" w:before="132" w:after="0"/>
              <w:ind w:left="100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Management Servi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4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8,83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4" w:after="0"/>
              <w:ind w:left="5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300,000</w:t>
            </w:r>
          </w:p>
        </w:tc>
      </w:tr>
      <w:tr>
        <w:trPr>
          <w:trHeight w:hRule="exact" w:val="7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8" w:lineRule="exact" w:before="138" w:after="0"/>
              <w:ind w:left="100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Development Fina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12" w:val="left"/>
              </w:tabs>
              <w:autoSpaceDE w:val="0"/>
              <w:widowControl/>
              <w:spacing w:line="186" w:lineRule="exact" w:before="302" w:after="0"/>
              <w:ind w:left="1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,525,500,000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—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2" w:after="0"/>
              <w:ind w:left="120" w:right="1296" w:firstLine="42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,300,000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1,388,100,000</w:t>
            </w:r>
          </w:p>
        </w:tc>
      </w:tr>
      <w:tr>
        <w:trPr>
          <w:trHeight w:hRule="exact" w:val="5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6" w:lineRule="exact" w:before="134" w:after="0"/>
              <w:ind w:left="100" w:right="115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Trade and Investment Polic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1,80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1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00,000</w:t>
            </w:r>
          </w:p>
        </w:tc>
      </w:tr>
      <w:tr>
        <w:trPr>
          <w:trHeight w:hRule="exact" w:val="5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6" w:lineRule="exact" w:before="126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Public Finan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2,66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4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400,000</w:t>
            </w:r>
          </w:p>
        </w:tc>
      </w:tr>
      <w:tr>
        <w:trPr>
          <w:trHeight w:hRule="exact" w:val="5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6" w:lineRule="exact" w:before="138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Inland Revenu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999,65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2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907,000,000</w:t>
            </w:r>
          </w:p>
        </w:tc>
      </w:tr>
      <w:tr>
        <w:trPr>
          <w:trHeight w:hRule="exact" w:val="5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6" w:lineRule="exact" w:before="130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ri Lanka Custom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814,10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4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26,850,000</w:t>
            </w:r>
          </w:p>
        </w:tc>
      </w:tr>
      <w:tr>
        <w:trPr>
          <w:trHeight w:hRule="exact" w:val="5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6" w:lineRule="exact" w:before="142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Excis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182,50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4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11,000,000</w:t>
            </w:r>
          </w:p>
        </w:tc>
      </w:tr>
      <w:tr>
        <w:trPr>
          <w:trHeight w:hRule="exact" w:val="5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6" w:lineRule="exact" w:before="134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Treasury Oper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,501,585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2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10,300,000</w:t>
            </w:r>
          </w:p>
        </w:tc>
      </w:tr>
      <w:tr>
        <w:trPr>
          <w:trHeight w:hRule="exact" w:val="4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8" w:lineRule="exact" w:before="124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State Accoun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7,85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5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39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2" w:lineRule="exact" w:before="720" w:after="0"/>
              <w:ind w:left="10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Valu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8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412,62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3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,200,000</w:t>
            </w:r>
          </w:p>
        </w:tc>
      </w:tr>
      <w:tr>
        <w:trPr>
          <w:trHeight w:hRule="exact" w:val="28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5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Project Management and Monitoring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58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50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5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2" w:lineRule="exact" w:before="148" w:after="0"/>
              <w:ind w:left="10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Legal Affai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0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,32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0" w:after="0"/>
              <w:ind w:left="5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00,000</w:t>
            </w:r>
          </w:p>
        </w:tc>
      </w:tr>
      <w:tr>
        <w:trPr>
          <w:trHeight w:hRule="exact" w:val="56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5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2" w:lineRule="exact" w:before="140" w:after="0"/>
              <w:ind w:left="10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Management Audi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4,14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2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300,000</w:t>
            </w:r>
          </w:p>
        </w:tc>
      </w:tr>
      <w:tr>
        <w:trPr>
          <w:trHeight w:hRule="exact" w:val="54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5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2" w:lineRule="exact" w:before="132" w:after="0"/>
              <w:ind w:left="100" w:right="115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Information Technology Manag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4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64,305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4" w:after="0"/>
              <w:ind w:left="3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</w:tr>
      <w:tr>
        <w:trPr>
          <w:trHeight w:hRule="exact" w:val="56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5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4" w:lineRule="exact" w:before="140" w:after="0"/>
              <w:ind w:left="10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omptroller General’s Off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,47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3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8,650,000</w:t>
            </w:r>
          </w:p>
        </w:tc>
      </w:tr>
      <w:tr>
        <w:trPr>
          <w:trHeight w:hRule="exact" w:val="734"/>
        </w:trPr>
        <w:tc>
          <w:tcPr>
            <w:tcW w:type="dxa" w:w="2327"/>
            <w:vMerge/>
            <w:tcBorders/>
          </w:tcPr>
          <w:p/>
        </w:tc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520" w:right="864" w:hanging="42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Defence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6" w:after="0"/>
              <w:ind w:left="1008" w:right="432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356,384,800,000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36,684,23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86" w:after="94"/>
        <w:ind w:left="21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71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0" w:lineRule="exact" w:before="104" w:after="0"/>
              <w:ind w:left="100" w:right="129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Defen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1510" w:right="144" w:hanging="9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3,803,8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6,471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72" w:after="0"/>
              <w:ind w:left="344" w:right="1152" w:hanging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,859,3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809,250,000</w:t>
            </w:r>
          </w:p>
        </w:tc>
      </w:tr>
      <w:tr>
        <w:trPr>
          <w:trHeight w:hRule="exact" w:val="28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Government Printer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51,95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,250,000</w:t>
            </w:r>
          </w:p>
        </w:tc>
      </w:tr>
      <w:tr>
        <w:trPr>
          <w:trHeight w:hRule="exact" w:val="1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8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0" w:lineRule="exact" w:before="44" w:after="0"/>
              <w:ind w:left="100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ri Lanka Arm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3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53,771,00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2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,724,000,000</w:t>
            </w:r>
          </w:p>
        </w:tc>
      </w:tr>
      <w:tr>
        <w:trPr>
          <w:trHeight w:hRule="exact" w:val="5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ri Lanka Nav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3,005,00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2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935,380,000</w:t>
            </w:r>
          </w:p>
        </w:tc>
      </w:tr>
      <w:tr>
        <w:trPr>
          <w:trHeight w:hRule="exact" w:val="5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0" w:lineRule="exact" w:before="140" w:after="0"/>
              <w:ind w:left="100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ri Lanka Air For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,214,00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2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760,000,000</w:t>
            </w:r>
          </w:p>
        </w:tc>
      </w:tr>
      <w:tr>
        <w:trPr>
          <w:trHeight w:hRule="exact" w:val="29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826,0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50,000,000</w:t>
            </w:r>
          </w:p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0" w:after="0"/>
              <w:ind w:left="10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Civil Secu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8,367,05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4,000,000</w:t>
            </w:r>
          </w:p>
        </w:tc>
      </w:tr>
      <w:tr>
        <w:trPr>
          <w:trHeight w:hRule="exact" w:val="56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100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Sri Lanka Coast Guar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360,000,000</w:t>
            </w:r>
          </w:p>
        </w:tc>
      </w:tr>
      <w:tr>
        <w:trPr>
          <w:trHeight w:hRule="exact" w:val="1328"/>
        </w:trPr>
        <w:tc>
          <w:tcPr>
            <w:tcW w:type="dxa" w:w="2792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  <w:tab w:pos="674" w:val="left"/>
                <w:tab w:pos="3820" w:val="left"/>
              </w:tabs>
              <w:autoSpaceDE w:val="0"/>
              <w:widowControl/>
              <w:spacing w:line="190" w:lineRule="exact" w:before="128" w:after="0"/>
              <w:ind w:left="124" w:right="28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Ministry of National Policies, Economic Affairs,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Resettlement and Rehabilitation, Northern Province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Development, Vocational Training and Skills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Development and Youth Affairs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5,641,302,000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81,661,35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98" w:after="106"/>
        <w:ind w:left="21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653"/>
        <w:gridCol w:w="4653"/>
        <w:gridCol w:w="4653"/>
      </w:tblGrid>
      <w:tr>
        <w:trPr>
          <w:trHeight w:hRule="exact" w:val="120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4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124" w:right="720" w:hanging="24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Minister of National Policies, Economic Affairs,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Resettlement and Rehabilitation, Northern Province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Development, Vocational Training and Skills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Development and Youth Affai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  <w:tab w:pos="2222" w:val="left"/>
              </w:tabs>
              <w:autoSpaceDE w:val="0"/>
              <w:widowControl/>
              <w:spacing w:line="190" w:lineRule="exact" w:before="844" w:after="0"/>
              <w:ind w:left="782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0,683,285,000       2,288,000,000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,953,577,000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78,674,3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8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78" w:lineRule="exact" w:before="714" w:after="0"/>
              <w:ind w:left="98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Technical Education and Trai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60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510" w:right="144" w:firstLine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46,080,000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1,660,92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264" w:right="1152" w:firstLine="9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8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345,000,000</w:t>
            </w:r>
          </w:p>
        </w:tc>
      </w:tr>
      <w:tr>
        <w:trPr>
          <w:trHeight w:hRule="exact" w:val="56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76" w:lineRule="exact" w:before="134" w:after="0"/>
              <w:ind w:left="98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National Plan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97,44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336,000,000</w:t>
            </w:r>
          </w:p>
        </w:tc>
      </w:tr>
      <w:tr>
        <w:trPr>
          <w:trHeight w:hRule="exact" w:val="732"/>
        </w:trPr>
        <w:tc>
          <w:tcPr>
            <w:tcW w:type="dxa" w:w="3490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  <w:tab w:pos="3818" w:val="left"/>
                <w:tab w:pos="4044" w:val="left"/>
              </w:tabs>
              <w:autoSpaceDE w:val="0"/>
              <w:widowControl/>
              <w:spacing w:line="186" w:lineRule="exact" w:before="116" w:after="0"/>
              <w:ind w:left="98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Ministry of Postal Services and Muslim Religious Affairs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13,106,750,000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465,200,0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84" w:after="94"/>
        <w:ind w:left="2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51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8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76" w:lineRule="exact" w:before="106" w:after="0"/>
              <w:ind w:left="98" w:right="72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Minister of Postal Services and Muslim Religious Affai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4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7,8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4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,550,000</w:t>
            </w:r>
          </w:p>
        </w:tc>
      </w:tr>
      <w:tr>
        <w:trPr>
          <w:trHeight w:hRule="exact" w:val="56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76" w:lineRule="exact" w:before="142" w:after="0"/>
              <w:ind w:left="98" w:right="100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Muslim Religious and Cultural Affai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0" w:right="2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5,7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2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49,650,000</w:t>
            </w:r>
          </w:p>
        </w:tc>
      </w:tr>
      <w:tr>
        <w:trPr>
          <w:trHeight w:hRule="exact" w:val="56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6" w:val="left"/>
              </w:tabs>
              <w:autoSpaceDE w:val="0"/>
              <w:widowControl/>
              <w:spacing w:line="176" w:lineRule="exact" w:before="134" w:after="0"/>
              <w:ind w:left="98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e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4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,873,2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2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5,000,000</w:t>
            </w:r>
          </w:p>
        </w:tc>
      </w:tr>
      <w:tr>
        <w:trPr>
          <w:trHeight w:hRule="exact" w:val="730"/>
        </w:trPr>
        <w:tc>
          <w:tcPr>
            <w:tcW w:type="dxa" w:w="2792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8" w:after="0"/>
              <w:ind w:left="578" w:right="288" w:hanging="45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Justice &amp; Prison Reforms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2" w:after="0"/>
              <w:ind w:left="470" w:right="432" w:hanging="92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16,241,815,000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2,901,0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86" w:after="94"/>
        <w:ind w:left="2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490"/>
        <w:gridCol w:w="3490"/>
        <w:gridCol w:w="3490"/>
        <w:gridCol w:w="3490"/>
      </w:tblGrid>
      <w:tr>
        <w:trPr>
          <w:trHeight w:hRule="exact" w:val="43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76" w:lineRule="exact" w:before="106" w:after="0"/>
              <w:ind w:left="98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Justice &amp; Prison Reform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4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73,805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4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1,1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1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5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5,05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5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5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ourts Administrat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112,15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8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021,670,000</w:t>
            </w:r>
          </w:p>
        </w:tc>
      </w:tr>
      <w:tr>
        <w:trPr>
          <w:trHeight w:hRule="exact" w:val="30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Attorney-General’s Department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433,1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8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8,400,000</w:t>
            </w:r>
          </w:p>
        </w:tc>
      </w:tr>
      <w:tr>
        <w:trPr>
          <w:trHeight w:hRule="exact" w:val="30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Head 230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Legal Draftsman’s Department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2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2,67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2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7,500,000</w:t>
            </w:r>
          </w:p>
        </w:tc>
      </w:tr>
      <w:tr>
        <w:trPr>
          <w:trHeight w:hRule="exact" w:val="30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Debt Conciliation Board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2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,41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2" w:after="0"/>
              <w:ind w:left="5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15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,614,5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23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Government Analyst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91,3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8,5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gistrar of the Supreme Court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82,32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0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270,000</w:t>
            </w:r>
          </w:p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Law Commiss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7,64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5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450,000</w:t>
            </w:r>
          </w:p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Community Based Correction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4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6,87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4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,450,000</w:t>
            </w:r>
          </w:p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8" w:val="left"/>
                <w:tab w:pos="808" w:val="left"/>
                <w:tab w:pos="3874" w:val="left"/>
                <w:tab w:pos="3978" w:val="left"/>
              </w:tabs>
              <w:autoSpaceDE w:val="0"/>
              <w:widowControl/>
              <w:spacing w:line="168" w:lineRule="exact" w:before="712" w:after="0"/>
              <w:ind w:left="258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Ministry of Health, Nutrition and Indigenous Medicine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43,625,998,000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41,856,4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896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14" w:lineRule="exact" w:before="56" w:after="62"/>
        <w:ind w:left="2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490"/>
        <w:gridCol w:w="3490"/>
        <w:gridCol w:w="3490"/>
        <w:gridCol w:w="3490"/>
      </w:tblGrid>
      <w:tr>
        <w:trPr>
          <w:trHeight w:hRule="exact" w:val="65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er of Health, Nutrition and Indigenous Medicine</w:t>
            </w:r>
          </w:p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14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14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74" w:after="0"/>
              <w:ind w:left="518" w:right="0" w:hanging="10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25,920,048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,038,95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74" w:after="0"/>
              <w:ind w:left="0" w:right="115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,822,200,000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29,557,200,000</w:t>
            </w:r>
          </w:p>
        </w:tc>
      </w:tr>
      <w:tr>
        <w:trPr>
          <w:trHeight w:hRule="exact" w:val="68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Ayurveda</w:t>
            </w:r>
          </w:p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14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14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610" w:right="0" w:firstLine="8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19, 30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547,700,000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424" w:right="1152" w:firstLine="9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3,1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63,900,000</w:t>
            </w:r>
          </w:p>
        </w:tc>
      </w:tr>
      <w:tr>
        <w:trPr>
          <w:trHeight w:hRule="exact" w:val="688"/>
        </w:trPr>
        <w:tc>
          <w:tcPr>
            <w:tcW w:type="dxa" w:w="3490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" w:val="left"/>
                <w:tab w:pos="3834" w:val="left"/>
              </w:tabs>
              <w:autoSpaceDE w:val="0"/>
              <w:widowControl/>
              <w:spacing w:line="168" w:lineRule="exact" w:before="128" w:after="0"/>
              <w:ind w:left="98" w:right="28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Foreign Affairs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11,804,800,000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                                                             754,000,0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56" w:after="62"/>
        <w:ind w:left="2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6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er of Foreign Affairs</w:t>
            </w:r>
          </w:p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14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214" w:lineRule="exact" w:before="0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56" w:after="0"/>
              <w:ind w:left="278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32,919,950,000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36,261,000,000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74" w:after="0"/>
              <w:ind w:left="458" w:right="144" w:firstLine="31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80,80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,724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74" w:after="0"/>
              <w:ind w:left="264" w:right="1152" w:firstLine="18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,5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51,500,000</w:t>
            </w:r>
          </w:p>
        </w:tc>
      </w:tr>
      <w:tr>
        <w:trPr>
          <w:trHeight w:hRule="exact" w:val="688"/>
        </w:trPr>
        <w:tc>
          <w:tcPr>
            <w:tcW w:type="dxa" w:w="2792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8" w:after="0"/>
              <w:ind w:left="578" w:right="144" w:hanging="45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Transport and Civil Aviation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56" w:after="62"/>
        <w:ind w:left="2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490"/>
        <w:gridCol w:w="3490"/>
        <w:gridCol w:w="3490"/>
        <w:gridCol w:w="3490"/>
      </w:tblGrid>
      <w:tr>
        <w:trPr>
          <w:trHeight w:hRule="exact" w:val="59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4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8" w:val="left"/>
              </w:tabs>
              <w:autoSpaceDE w:val="0"/>
              <w:widowControl/>
              <w:spacing w:line="164" w:lineRule="exact" w:before="120" w:after="0"/>
              <w:ind w:left="118" w:right="115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Transport and Civil Avi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2" w:after="0"/>
              <w:ind w:left="1298" w:right="0" w:firstLine="226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98,3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4,236,15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2" w:after="0"/>
              <w:ind w:left="158" w:right="1152" w:firstLine="31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1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306,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5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32" w:after="0"/>
              <w:ind w:left="100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Sri Lanka Railway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2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,070,450,0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2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,129,200,000</w:t>
            </w:r>
          </w:p>
        </w:tc>
      </w:tr>
      <w:tr>
        <w:trPr>
          <w:trHeight w:hRule="exact" w:val="60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92" w:lineRule="exact" w:before="132" w:after="0"/>
              <w:ind w:left="100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Motor Traffic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2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315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2" w:after="0"/>
              <w:ind w:left="2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814,000,000</w:t>
            </w:r>
          </w:p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Ministry of Highways &amp; Road Development and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792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" w:after="0"/>
              <w:ind w:left="100" w:right="28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Petroleum Resources Developm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6" w:after="0"/>
              <w:ind w:left="0" w:right="44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469,0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8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75,065,0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18" w:after="128"/>
        <w:ind w:left="21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55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1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6" w:after="0"/>
              <w:ind w:left="120" w:right="201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Highways &amp; Road Development and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Petroleum Resources Development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79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4" w:after="0"/>
              <w:ind w:left="5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,3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75,042,700,000</w:t>
            </w:r>
          </w:p>
        </w:tc>
      </w:tr>
      <w:tr>
        <w:trPr>
          <w:trHeight w:hRule="exact" w:val="512"/>
        </w:trPr>
        <w:tc>
          <w:tcPr>
            <w:tcW w:type="dxa" w:w="2327"/>
            <w:vMerge/>
            <w:tcBorders/>
          </w:tcPr>
          <w:p/>
        </w:tc>
        <w:tc>
          <w:tcPr>
            <w:tcW w:type="dxa" w:w="6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6" w:after="0"/>
              <w:ind w:left="12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Agriculture, Rural Economic Affairs, Livestock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Development, Irrigation and Fisheries &amp; Aquatic Resource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02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58,575,456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8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02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51,994,39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14" w:after="128"/>
        <w:ind w:left="21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7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12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Agriculture, Rural Economic Affairs, Livestock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6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09,55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7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Development, Irrigation and Fisheries &amp; Aquatic Resources Development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329,579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1,384,154,0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2,211,64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90" w:lineRule="exact" w:before="696" w:after="0"/>
              <w:ind w:left="98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Agrarian Develop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8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0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509,1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4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8,000,000</w:t>
            </w:r>
          </w:p>
        </w:tc>
      </w:tr>
      <w:tr>
        <w:trPr>
          <w:trHeight w:hRule="exact" w:val="30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9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,422,1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881,000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5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90" w:lineRule="exact" w:before="112" w:after="0"/>
              <w:ind w:left="98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Irrig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733,09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4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0,850,000</w:t>
            </w:r>
          </w:p>
        </w:tc>
      </w:tr>
      <w:tr>
        <w:trPr>
          <w:trHeight w:hRule="exact" w:val="30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9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345,85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017,800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5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90" w:lineRule="exact" w:before="106" w:after="0"/>
              <w:ind w:left="98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Agricultur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82,279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4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1,150,000</w:t>
            </w:r>
          </w:p>
        </w:tc>
      </w:tr>
      <w:tr>
        <w:trPr>
          <w:trHeight w:hRule="exact" w:val="306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9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,278,904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282,000,000</w:t>
            </w:r>
          </w:p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5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90" w:lineRule="exact" w:before="122" w:after="0"/>
              <w:ind w:left="98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Fisheries and Aquatic Resour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16,4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3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8,400,000</w:t>
            </w:r>
          </w:p>
        </w:tc>
      </w:tr>
      <w:tr>
        <w:trPr>
          <w:trHeight w:hRule="exact" w:val="501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8" w:lineRule="exact" w:before="126" w:after="0"/>
              <w:ind w:left="98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Animal Production and Heal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74,0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8" w:after="0"/>
              <w:ind w:left="4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0,000,000</w:t>
            </w:r>
          </w:p>
        </w:tc>
      </w:tr>
      <w:tr>
        <w:trPr>
          <w:trHeight w:hRule="exact" w:val="279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54,000,000</w:t>
            </w:r>
          </w:p>
        </w:tc>
      </w:tr>
      <w:tr>
        <w:trPr>
          <w:trHeight w:hRule="exact" w:val="782"/>
        </w:trPr>
        <w:tc>
          <w:tcPr>
            <w:tcW w:type="dxa" w:w="2792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" w:val="left"/>
                <w:tab w:pos="4044" w:val="left"/>
              </w:tabs>
              <w:autoSpaceDE w:val="0"/>
              <w:widowControl/>
              <w:spacing w:line="198" w:lineRule="exact" w:before="128" w:after="0"/>
              <w:ind w:left="122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Ministry of Power, Energy and Business Development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562,465,000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584,1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14" w:after="124"/>
        <w:ind w:left="2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6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8" w:lineRule="exact" w:before="88" w:after="0"/>
              <w:ind w:left="98" w:right="86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Power, Energy and Business Develop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2,465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,500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70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75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308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Ministry of Women &amp; Child Affairs and Dry Zone Development</w:t>
      </w:r>
    </w:p>
    <w:p>
      <w:pPr>
        <w:autoSpaceDN w:val="0"/>
        <w:tabs>
          <w:tab w:pos="6832" w:val="left"/>
        </w:tabs>
        <w:autoSpaceDE w:val="0"/>
        <w:widowControl/>
        <w:spacing w:line="222" w:lineRule="exact" w:before="0" w:after="0"/>
        <w:ind w:left="350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7,388,104,000</w:t>
      </w:r>
    </w:p>
    <w:p>
      <w:pPr>
        <w:autoSpaceDN w:val="0"/>
        <w:tabs>
          <w:tab w:pos="6832" w:val="left"/>
        </w:tabs>
        <w:autoSpaceDE w:val="0"/>
        <w:widowControl/>
        <w:spacing w:line="222" w:lineRule="exact" w:before="0" w:after="0"/>
        <w:ind w:left="350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1,665,090,000</w:t>
      </w:r>
    </w:p>
    <w:p>
      <w:pPr>
        <w:autoSpaceDN w:val="0"/>
        <w:autoSpaceDE w:val="0"/>
        <w:widowControl/>
        <w:spacing w:line="212" w:lineRule="exact" w:before="130" w:after="80"/>
        <w:ind w:left="21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7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120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0" w:lineRule="exact" w:before="114" w:after="0"/>
              <w:ind w:left="100" w:right="28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Women &amp; Child Affairs and Dry Zone Develop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2" w:after="0"/>
              <w:ind w:left="432" w:right="144" w:firstLine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85,09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,508,904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2" w:after="0"/>
              <w:ind w:left="212" w:right="1296" w:firstLine="22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72,5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513,140,000</w:t>
            </w:r>
          </w:p>
        </w:tc>
      </w:tr>
      <w:tr>
        <w:trPr>
          <w:trHeight w:hRule="exact" w:val="70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0" w:lineRule="exact" w:before="126" w:after="0"/>
              <w:ind w:left="100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Probation and Childcare Servi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90" w:after="0"/>
              <w:ind w:left="566" w:right="144" w:firstLine="8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7,80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56,31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90" w:after="0"/>
              <w:ind w:left="436" w:right="1296" w:firstLine="9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,3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8,050,000</w:t>
            </w:r>
          </w:p>
        </w:tc>
      </w:tr>
      <w:tr>
        <w:trPr>
          <w:trHeight w:hRule="exact" w:val="712"/>
        </w:trPr>
        <w:tc>
          <w:tcPr>
            <w:tcW w:type="dxa" w:w="2792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580" w:right="0" w:hanging="42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 Lands and Parliamentary Reforms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0" w:after="0"/>
              <w:ind w:left="32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5,991,000,000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3,451,0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70" w:after="80"/>
        <w:ind w:left="21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490"/>
        <w:gridCol w:w="3490"/>
        <w:gridCol w:w="3490"/>
        <w:gridCol w:w="3490"/>
      </w:tblGrid>
      <w:tr>
        <w:trPr>
          <w:trHeight w:hRule="exact" w:val="66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0" w:lineRule="exact" w:before="114" w:after="0"/>
              <w:ind w:left="100" w:right="100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Lands and Parliamentary Reform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2" w:after="0"/>
              <w:ind w:left="1008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88,000,000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72" w:after="0"/>
              <w:ind w:left="212" w:right="1296" w:firstLine="22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2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955,000,000</w:t>
            </w:r>
          </w:p>
        </w:tc>
      </w:tr>
      <w:tr>
        <w:trPr>
          <w:trHeight w:hRule="exact" w:val="5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8" w:lineRule="exact" w:before="136" w:after="0"/>
              <w:ind w:left="100" w:right="115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Land Commissioner Gen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8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5,70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8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9,300,000</w:t>
            </w:r>
          </w:p>
        </w:tc>
      </w:tr>
      <w:tr>
        <w:trPr>
          <w:trHeight w:hRule="exact" w:val="5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4" w:lineRule="exact" w:before="134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Land Settle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1,00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0" w:after="0"/>
              <w:ind w:left="5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,500,000</w:t>
            </w:r>
          </w:p>
        </w:tc>
      </w:tr>
      <w:tr>
        <w:trPr>
          <w:trHeight w:hRule="exact" w:val="6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Surveyor General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1092" w:right="144" w:firstLine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50,8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441,50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6" w:after="0"/>
              <w:ind w:left="346" w:right="1296" w:firstLine="9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77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6,200,000</w:t>
            </w:r>
          </w:p>
        </w:tc>
      </w:tr>
      <w:tr>
        <w:trPr>
          <w:trHeight w:hRule="exact" w:val="44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4" w:lineRule="exact" w:before="134" w:after="0"/>
              <w:ind w:left="100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Land Use Policy Plan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4,00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0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6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  <w:tab w:pos="3898" w:val="left"/>
                <w:tab w:pos="4050" w:val="left"/>
              </w:tabs>
              <w:autoSpaceDE w:val="0"/>
              <w:widowControl/>
              <w:spacing w:line="192" w:lineRule="exact" w:before="704" w:after="0"/>
              <w:ind w:left="262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 Housing, Construction and Cultural Affairs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3,981,000,000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12,650,3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964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12" w:lineRule="exact" w:before="102" w:after="112"/>
        <w:ind w:left="2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5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86" w:after="0"/>
              <w:ind w:left="98" w:right="72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Housing, Construction and Cultural Affai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8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28,00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8" w:after="0"/>
              <w:ind w:left="5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7,700,000</w:t>
            </w:r>
          </w:p>
        </w:tc>
      </w:tr>
      <w:tr>
        <w:trPr>
          <w:trHeight w:hRule="exact" w:val="29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8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68,000,000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1,496,600,000</w:t>
            </w:r>
          </w:p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5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114" w:after="0"/>
              <w:ind w:left="98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Cultural Affair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5,00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5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,000,000</w:t>
            </w:r>
          </w:p>
        </w:tc>
      </w:tr>
      <w:tr>
        <w:trPr>
          <w:trHeight w:hRule="exact" w:val="289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63,000,000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6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5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116" w:after="0"/>
              <w:ind w:left="98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Archaeolog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0,50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5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,300,000</w:t>
            </w:r>
          </w:p>
        </w:tc>
      </w:tr>
      <w:tr>
        <w:trPr>
          <w:trHeight w:hRule="exact" w:val="28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4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64,500,000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0,700,000</w:t>
            </w:r>
          </w:p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5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108" w:after="0"/>
              <w:ind w:left="98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National Museum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4,45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6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,300,000</w:t>
            </w:r>
          </w:p>
        </w:tc>
      </w:tr>
      <w:tr>
        <w:trPr>
          <w:trHeight w:hRule="exact" w:val="296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5,550,000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9,700,000</w:t>
            </w:r>
          </w:p>
        </w:tc>
      </w:tr>
      <w:tr>
        <w:trPr>
          <w:trHeight w:hRule="exact" w:val="164"/>
        </w:trPr>
        <w:tc>
          <w:tcPr>
            <w:tcW w:type="dxa" w:w="2792"/>
            <w:vMerge/>
            <w:tcBorders/>
          </w:tcPr>
          <w:p/>
        </w:tc>
        <w:tc>
          <w:tcPr>
            <w:tcW w:type="dxa" w:w="5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114" w:after="0"/>
              <w:ind w:left="98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National Archiv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5,225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6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,200,000</w:t>
            </w:r>
          </w:p>
        </w:tc>
      </w:tr>
      <w:tr>
        <w:trPr>
          <w:trHeight w:hRule="exact" w:val="29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9,775,000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36,800,000</w:t>
            </w:r>
          </w:p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5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82" w:lineRule="exact" w:before="112" w:after="0"/>
              <w:ind w:left="98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Building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3,00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5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800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67,00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7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490"/>
        <w:gridCol w:w="3490"/>
        <w:gridCol w:w="3490"/>
        <w:gridCol w:w="3490"/>
      </w:tblGrid>
      <w:tr>
        <w:trPr>
          <w:trHeight w:hRule="exact" w:val="45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40" w:after="0"/>
              <w:ind w:left="10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Government Facto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7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2" w:after="0"/>
              <w:ind w:left="2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95,000,000</w:t>
            </w:r>
          </w:p>
        </w:tc>
      </w:tr>
      <w:tr>
        <w:trPr>
          <w:trHeight w:hRule="exact" w:val="710"/>
        </w:trPr>
        <w:tc>
          <w:tcPr>
            <w:tcW w:type="dxa" w:w="3490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12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ry of Primary Industries and Social Empowerment</w:t>
            </w:r>
          </w:p>
          <w:p>
            <w:pPr>
              <w:autoSpaceDN w:val="0"/>
              <w:tabs>
                <w:tab w:pos="3760" w:val="left"/>
              </w:tabs>
              <w:autoSpaceDE w:val="0"/>
              <w:widowControl/>
              <w:spacing w:line="222" w:lineRule="exact" w:before="0" w:after="0"/>
              <w:ind w:left="58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82,357,660,000</w:t>
            </w:r>
          </w:p>
          <w:p>
            <w:pPr>
              <w:autoSpaceDN w:val="0"/>
              <w:tabs>
                <w:tab w:pos="3912" w:val="left"/>
              </w:tabs>
              <w:autoSpaceDE w:val="0"/>
              <w:widowControl/>
              <w:spacing w:line="222" w:lineRule="exact" w:before="0" w:after="0"/>
              <w:ind w:left="58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3,887,300,00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62" w:after="70"/>
        <w:ind w:left="21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8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24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4" w:lineRule="exact" w:before="118" w:after="0"/>
              <w:ind w:left="100" w:right="72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Primary Industries and Social Empower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2" w:after="0"/>
              <w:ind w:left="460" w:right="144" w:firstLine="18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688,48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,250,18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62" w:after="0"/>
              <w:ind w:left="212" w:right="1296" w:firstLine="22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93,7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169,600,000</w:t>
            </w:r>
          </w:p>
        </w:tc>
      </w:tr>
      <w:tr>
        <w:trPr>
          <w:trHeight w:hRule="exact" w:val="7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6" w:lineRule="exact" w:before="144" w:after="0"/>
              <w:ind w:left="100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Social Servic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8" w:after="0"/>
              <w:ind w:left="576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42,27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39,73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98" w:after="0"/>
              <w:ind w:left="346" w:right="1296" w:firstLine="18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,7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7,300,000</w:t>
            </w:r>
          </w:p>
        </w:tc>
      </w:tr>
      <w:tr>
        <w:trPr>
          <w:trHeight w:hRule="exact" w:val="5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2" w:lineRule="exact" w:before="134" w:after="0"/>
              <w:ind w:left="100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Export Agricult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677,00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6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66,000,000</w:t>
            </w:r>
          </w:p>
        </w:tc>
      </w:tr>
      <w:tr>
        <w:trPr>
          <w:trHeight w:hRule="exact" w:val="68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8" w:lineRule="exact" w:before="124" w:after="0"/>
              <w:ind w:left="100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Samurdhi Develop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0" w:after="0"/>
              <w:ind w:left="460" w:right="144" w:firstLine="18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354,30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3,805,7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0" w:after="0"/>
              <w:ind w:left="346" w:right="1296" w:firstLine="8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,2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76,800,000</w:t>
            </w:r>
          </w:p>
        </w:tc>
      </w:tr>
      <w:tr>
        <w:trPr>
          <w:trHeight w:hRule="exact" w:val="704"/>
        </w:trPr>
        <w:tc>
          <w:tcPr>
            <w:tcW w:type="dxa" w:w="2792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580" w:right="864" w:hanging="45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Education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4" w:after="0"/>
              <w:ind w:left="864" w:right="432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60,500,000,000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44,500,0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62" w:after="70"/>
        <w:ind w:left="21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490"/>
        <w:gridCol w:w="3490"/>
        <w:gridCol w:w="3490"/>
        <w:gridCol w:w="3490"/>
      </w:tblGrid>
      <w:tr>
        <w:trPr>
          <w:trHeight w:hRule="exact" w:val="67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er of Education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6" w:after="0"/>
              <w:ind w:left="1296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9,346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6,829,000,0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6" w:after="0"/>
              <w:ind w:left="160" w:right="1296" w:firstLine="9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,040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,690,000,000</w:t>
            </w:r>
          </w:p>
        </w:tc>
      </w:tr>
      <w:tr>
        <w:trPr>
          <w:trHeight w:hRule="exact" w:val="44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8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0" w:lineRule="exact" w:before="142" w:after="0"/>
              <w:ind w:left="100" w:right="129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Examinat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8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4,265,000,0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8" w:after="0"/>
              <w:ind w:left="3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3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8" w:val="left"/>
              </w:tabs>
              <w:autoSpaceDE w:val="0"/>
              <w:widowControl/>
              <w:spacing w:line="190" w:lineRule="exact" w:before="708" w:after="0"/>
              <w:ind w:left="98" w:right="129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Educational Public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8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0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3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72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0" w:right="2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60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3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,000,000</w:t>
            </w:r>
          </w:p>
        </w:tc>
      </w:tr>
    </w:tbl>
    <w:p>
      <w:pPr>
        <w:autoSpaceDN w:val="0"/>
        <w:autoSpaceDE w:val="0"/>
        <w:widowControl/>
        <w:spacing w:line="238" w:lineRule="auto" w:before="146" w:after="0"/>
        <w:ind w:left="299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ublic Administration and Disaster Management</w:t>
      </w:r>
    </w:p>
    <w:p>
      <w:pPr>
        <w:autoSpaceDN w:val="0"/>
        <w:tabs>
          <w:tab w:pos="6674" w:val="left"/>
        </w:tabs>
        <w:autoSpaceDE w:val="0"/>
        <w:widowControl/>
        <w:spacing w:line="238" w:lineRule="auto" w:before="14" w:after="0"/>
        <w:ind w:left="347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11,306,480,000</w:t>
      </w:r>
    </w:p>
    <w:p>
      <w:pPr>
        <w:autoSpaceDN w:val="0"/>
        <w:tabs>
          <w:tab w:pos="6870" w:val="left"/>
        </w:tabs>
        <w:autoSpaceDE w:val="0"/>
        <w:widowControl/>
        <w:spacing w:line="238" w:lineRule="auto" w:before="18" w:after="0"/>
        <w:ind w:left="347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5,211,600,000</w:t>
      </w:r>
    </w:p>
    <w:p>
      <w:pPr>
        <w:autoSpaceDN w:val="0"/>
        <w:autoSpaceDE w:val="0"/>
        <w:widowControl/>
        <w:spacing w:line="238" w:lineRule="auto" w:before="214" w:after="154"/>
        <w:ind w:left="2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Public Administration and Disaster Management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34,74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97,000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851,22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060,6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8,834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6,52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0,000,000</w:t>
            </w:r>
          </w:p>
        </w:tc>
      </w:tr>
    </w:tbl>
    <w:p>
      <w:pPr>
        <w:autoSpaceDN w:val="0"/>
        <w:autoSpaceDE w:val="0"/>
        <w:widowControl/>
        <w:spacing w:line="238" w:lineRule="auto" w:before="154" w:after="0"/>
        <w:ind w:left="299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lantation Industries</w:t>
      </w:r>
    </w:p>
    <w:p>
      <w:pPr>
        <w:autoSpaceDN w:val="0"/>
        <w:tabs>
          <w:tab w:pos="6870" w:val="left"/>
        </w:tabs>
        <w:autoSpaceDE w:val="0"/>
        <w:widowControl/>
        <w:spacing w:line="238" w:lineRule="auto" w:before="14" w:after="0"/>
        <w:ind w:left="347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,550,000,000</w:t>
      </w:r>
    </w:p>
    <w:p>
      <w:pPr>
        <w:autoSpaceDN w:val="0"/>
        <w:tabs>
          <w:tab w:pos="6870" w:val="left"/>
        </w:tabs>
        <w:autoSpaceDE w:val="0"/>
        <w:widowControl/>
        <w:spacing w:line="238" w:lineRule="auto" w:before="18" w:after="0"/>
        <w:ind w:left="347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5,012,000,000</w:t>
      </w:r>
    </w:p>
    <w:p>
      <w:pPr>
        <w:autoSpaceDN w:val="0"/>
        <w:autoSpaceDE w:val="0"/>
        <w:widowControl/>
        <w:spacing w:line="238" w:lineRule="auto" w:before="214" w:after="154"/>
        <w:ind w:left="2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Plantation Industr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5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5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17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38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293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8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6,000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tabs>
          <w:tab w:pos="3440" w:val="left"/>
          <w:tab w:pos="6832" w:val="left"/>
          <w:tab w:pos="6966" w:val="left"/>
        </w:tabs>
        <w:autoSpaceDE w:val="0"/>
        <w:widowControl/>
        <w:spacing w:line="254" w:lineRule="auto" w:before="162" w:after="0"/>
        <w:ind w:left="2960" w:right="47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Hill Country New Villages, Infrastructure and Community Develop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368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,515,000,000</w:t>
      </w:r>
    </w:p>
    <w:p>
      <w:pPr>
        <w:autoSpaceDN w:val="0"/>
        <w:autoSpaceDE w:val="0"/>
        <w:widowControl/>
        <w:spacing w:line="235" w:lineRule="auto" w:before="226" w:after="162"/>
        <w:ind w:left="2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0</w:t>
            </w:r>
          </w:p>
        </w:tc>
        <w:tc>
          <w:tcPr>
            <w:tcW w:type="dxa" w:w="7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Hill Country New Villages, Infrastructure and Community Development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8,0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,000</w:t>
            </w:r>
          </w:p>
        </w:tc>
      </w:tr>
    </w:tbl>
    <w:p>
      <w:pPr>
        <w:autoSpaceDN w:val="0"/>
        <w:tabs>
          <w:tab w:pos="3500" w:val="left"/>
          <w:tab w:pos="6740" w:val="left"/>
          <w:tab w:pos="6832" w:val="left"/>
        </w:tabs>
        <w:autoSpaceDE w:val="0"/>
        <w:widowControl/>
        <w:spacing w:line="257" w:lineRule="auto" w:before="188" w:after="0"/>
        <w:ind w:left="3020" w:right="4752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Ministry of Industry and Commerce, Resettlement of Protracted Displaced Persons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and Co-operative  Develop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,759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0,135,000,000</w:t>
      </w:r>
    </w:p>
    <w:p>
      <w:pPr>
        <w:autoSpaceDN w:val="0"/>
        <w:autoSpaceDE w:val="0"/>
        <w:widowControl/>
        <w:spacing w:line="238" w:lineRule="auto" w:before="222" w:after="0"/>
        <w:ind w:left="21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p>
      <w:pPr>
        <w:autoSpaceDN w:val="0"/>
        <w:tabs>
          <w:tab w:pos="3020" w:val="left"/>
        </w:tabs>
        <w:autoSpaceDE w:val="0"/>
        <w:widowControl/>
        <w:spacing w:line="250" w:lineRule="auto" w:before="222" w:after="162"/>
        <w:ind w:left="212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149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Minister of Industry and Commerce, Resettlement of Protracted Displaced Persons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>and Co-operativ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1,65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27,0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16,35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304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the Registrar of Compan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,0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7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Measurement Units, Standards and Servi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,00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6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4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6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,000,000</w:t>
            </w:r>
          </w:p>
        </w:tc>
      </w:tr>
      <w:tr>
        <w:trPr>
          <w:trHeight w:hRule="exact" w:val="294"/>
        </w:trPr>
        <w:tc>
          <w:tcPr>
            <w:tcW w:type="dxa" w:w="2792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000,000</w:t>
            </w:r>
          </w:p>
        </w:tc>
      </w:tr>
    </w:tbl>
    <w:p>
      <w:pPr>
        <w:autoSpaceDN w:val="0"/>
        <w:tabs>
          <w:tab w:pos="3478" w:val="left"/>
          <w:tab w:pos="6778" w:val="left"/>
        </w:tabs>
        <w:autoSpaceDE w:val="0"/>
        <w:widowControl/>
        <w:spacing w:line="257" w:lineRule="auto" w:before="168" w:after="0"/>
        <w:ind w:left="2998" w:right="47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Internal &amp; Home Affairs and Provincial Councils &amp; Local Govern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9,518,8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4,923,205,000</w:t>
      </w:r>
    </w:p>
    <w:p>
      <w:pPr>
        <w:autoSpaceDN w:val="0"/>
        <w:autoSpaceDE w:val="0"/>
        <w:widowControl/>
        <w:spacing w:line="235" w:lineRule="auto" w:before="228" w:after="168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5</w:t>
            </w:r>
          </w:p>
        </w:tc>
        <w:tc>
          <w:tcPr>
            <w:tcW w:type="dxa" w:w="7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Internal &amp; Home Affairs and Provincial Councils &amp; Local Government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09,205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332,2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0,0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900,000,000</w:t>
            </w:r>
          </w:p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Immigration and Emigration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46,6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3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30,0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,000,000</w:t>
            </w:r>
          </w:p>
        </w:tc>
      </w:tr>
      <w:tr>
        <w:trPr>
          <w:trHeight w:hRule="exact" w:val="306"/>
        </w:trPr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Registrar General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68,00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5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Colombo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24,0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6" w:after="0"/>
              <w:ind w:left="2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493,000,000</w:t>
            </w:r>
          </w:p>
        </w:tc>
      </w:tr>
      <w:tr>
        <w:trPr>
          <w:trHeight w:hRule="exact" w:val="30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6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Gampah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8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105,0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8" w:after="0"/>
              <w:ind w:left="2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244,0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Kalutar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45,0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6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215,000,00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8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Kandy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223,0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4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7,000,000</w:t>
            </w:r>
          </w:p>
        </w:tc>
      </w:tr>
      <w:tr>
        <w:trPr>
          <w:trHeight w:hRule="exact" w:val="30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9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Matale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2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45,0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2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38,000,000</w:t>
            </w:r>
          </w:p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0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Nuwara-Eliy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0" w:after="0"/>
              <w:ind w:left="0" w:right="5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0" w:after="0"/>
              <w:ind w:left="0" w:right="16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0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1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Galle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8" w:after="0"/>
              <w:ind w:left="0" w:right="5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8" w:after="0"/>
              <w:ind w:left="0" w:right="16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2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istrict Secretariat - Matar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6" w:after="0"/>
              <w:ind w:left="0" w:right="5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6" w:after="0"/>
              <w:ind w:left="0" w:right="16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1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8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3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Hambantot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4" w:after="0"/>
              <w:ind w:left="0" w:right="5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4" w:after="0"/>
              <w:ind w:left="0" w:right="16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4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Jaffn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56" w:after="0"/>
              <w:ind w:left="0" w:right="5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56" w:after="0"/>
              <w:ind w:left="0" w:right="16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76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Mannar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5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8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5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16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Vavuniy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34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5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16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17"/>
        </w:trPr>
        <w:tc>
          <w:tcPr>
            <w:tcW w:type="dxa" w:w="279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Mullaitivu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9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3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0" w:right="5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0" w:right="16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Killinochchi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8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5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6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Batticalo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5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0" w:right="16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Amp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6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0" w:right="5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0" w:right="16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Trincomale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8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5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16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Kurunegal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3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5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16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24"/>
        </w:trPr>
        <w:tc>
          <w:tcPr>
            <w:tcW w:type="dxa" w:w="2792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Puttalam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5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6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8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4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0" w:lineRule="exact" w:before="44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istrict Secretariat, Anuradhapur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0" w:right="6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0" w:after="0"/>
              <w:ind w:left="0" w:right="1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5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5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0" w:lineRule="exact" w:before="128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istrict Secretariat - Polonnaruw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6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1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5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6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0" w:lineRule="exact" w:before="140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istrict Secretariat - Badulla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6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1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5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7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0" w:lineRule="exact" w:before="128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istrict Secretariat, Monarag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6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1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5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8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0" w:lineRule="exact" w:before="140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istrict Secretariat, Rathnapur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6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6" w:after="0"/>
              <w:ind w:left="0" w:right="1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58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9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0" w:lineRule="exact" w:before="128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istrict Secretariat, Kegal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6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1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8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1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9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6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5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6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8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316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91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7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6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6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7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6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9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6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6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</w:tr>
    </w:tbl>
    <w:p>
      <w:pPr>
        <w:autoSpaceDN w:val="0"/>
        <w:tabs>
          <w:tab w:pos="3460" w:val="left"/>
          <w:tab w:pos="6850" w:val="left"/>
        </w:tabs>
        <w:autoSpaceDE w:val="0"/>
        <w:widowControl/>
        <w:spacing w:line="245" w:lineRule="auto" w:before="130" w:after="0"/>
        <w:ind w:left="2980" w:right="6048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Ministry of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National Integration and Official Languages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ocial Progress and Hindu Religious Affairs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,480,31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,982,050,000</w:t>
      </w:r>
    </w:p>
    <w:p>
      <w:pPr>
        <w:autoSpaceDN w:val="0"/>
        <w:autoSpaceDE w:val="0"/>
        <w:widowControl/>
        <w:spacing w:line="235" w:lineRule="auto" w:before="198" w:after="142"/>
        <w:ind w:left="21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7</w:t>
            </w:r>
          </w:p>
        </w:tc>
        <w:tc>
          <w:tcPr>
            <w:tcW w:type="dxa" w:w="7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Minister of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ational Integration, Official Languages Social Progress and Hindu Religious Affair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872,250,000</w:t>
            </w:r>
          </w:p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141,210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Hindu Religious and Cultural Affair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,96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,8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,14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2" w:after="0"/>
        <w:ind w:left="295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Ministry of Public Enterprise &amp; Kandyan Heritage and Kandy Development </w:t>
      </w:r>
    </w:p>
    <w:p>
      <w:pPr>
        <w:autoSpaceDN w:val="0"/>
        <w:tabs>
          <w:tab w:pos="6966" w:val="left"/>
        </w:tabs>
        <w:autoSpaceDE w:val="0"/>
        <w:widowControl/>
        <w:spacing w:line="238" w:lineRule="auto" w:before="42" w:after="0"/>
        <w:ind w:left="34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50,700,000</w:t>
      </w:r>
    </w:p>
    <w:p>
      <w:pPr>
        <w:autoSpaceDN w:val="0"/>
        <w:tabs>
          <w:tab w:pos="6966" w:val="left"/>
        </w:tabs>
        <w:autoSpaceDE w:val="0"/>
        <w:widowControl/>
        <w:spacing w:line="238" w:lineRule="auto" w:before="38" w:after="0"/>
        <w:ind w:left="34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04,600,000</w:t>
      </w:r>
    </w:p>
    <w:p>
      <w:pPr>
        <w:autoSpaceDN w:val="0"/>
        <w:autoSpaceDE w:val="0"/>
        <w:widowControl/>
        <w:spacing w:line="238" w:lineRule="auto" w:before="262" w:after="0"/>
        <w:ind w:left="21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p>
      <w:pPr>
        <w:autoSpaceDN w:val="0"/>
        <w:tabs>
          <w:tab w:pos="2970" w:val="left"/>
        </w:tabs>
        <w:autoSpaceDE w:val="0"/>
        <w:widowControl/>
        <w:spacing w:line="238" w:lineRule="auto" w:before="262" w:after="0"/>
        <w:ind w:left="2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158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Minister of Public Enterprise,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Kandyan Heritage</w:t>
      </w:r>
    </w:p>
    <w:p>
      <w:pPr>
        <w:autoSpaceDN w:val="0"/>
        <w:autoSpaceDE w:val="0"/>
        <w:widowControl/>
        <w:spacing w:line="238" w:lineRule="auto" w:before="42" w:after="20"/>
        <w:ind w:left="297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and Kandy Develop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3490"/>
        <w:gridCol w:w="3490"/>
        <w:gridCol w:w="3490"/>
        <w:gridCol w:w="3490"/>
      </w:tblGrid>
      <w:tr>
        <w:trPr>
          <w:trHeight w:hRule="exact" w:val="26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,7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,600,000</w:t>
            </w:r>
          </w:p>
        </w:tc>
      </w:tr>
    </w:tbl>
    <w:p>
      <w:pPr>
        <w:autoSpaceDN w:val="0"/>
        <w:autoSpaceDE w:val="0"/>
        <w:widowControl/>
        <w:spacing w:line="238" w:lineRule="auto" w:before="202" w:after="0"/>
        <w:ind w:left="297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ourism Development, Wildlife and Christian Religious Affairs</w:t>
      </w:r>
    </w:p>
    <w:p>
      <w:pPr>
        <w:autoSpaceDN w:val="0"/>
        <w:tabs>
          <w:tab w:pos="6832" w:val="left"/>
        </w:tabs>
        <w:autoSpaceDE w:val="0"/>
        <w:widowControl/>
        <w:spacing w:line="238" w:lineRule="auto" w:before="42" w:after="0"/>
        <w:ind w:left="34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,494,470,000</w:t>
      </w:r>
    </w:p>
    <w:p>
      <w:pPr>
        <w:autoSpaceDN w:val="0"/>
        <w:tabs>
          <w:tab w:pos="6832" w:val="left"/>
        </w:tabs>
        <w:autoSpaceDE w:val="0"/>
        <w:widowControl/>
        <w:spacing w:line="238" w:lineRule="auto" w:before="38" w:after="0"/>
        <w:ind w:left="34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2,766,335,000</w:t>
      </w:r>
    </w:p>
    <w:p>
      <w:pPr>
        <w:autoSpaceDN w:val="0"/>
        <w:autoSpaceDE w:val="0"/>
        <w:widowControl/>
        <w:spacing w:line="238" w:lineRule="auto" w:before="262" w:after="202"/>
        <w:ind w:left="21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9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Tourism Development, Wildlife and Christian Religious Affair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,31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,050,000</w:t>
            </w:r>
          </w:p>
        </w:tc>
      </w:tr>
      <w:tr>
        <w:trPr>
          <w:trHeight w:hRule="exact" w:val="21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3,000,000</w:t>
            </w:r>
          </w:p>
        </w:tc>
      </w:tr>
      <w:tr>
        <w:trPr>
          <w:trHeight w:hRule="exact" w:val="348"/>
        </w:trPr>
        <w:tc>
          <w:tcPr>
            <w:tcW w:type="dxa" w:w="2792"/>
            <w:vMerge/>
            <w:tcBorders/>
          </w:tcPr>
          <w:p/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Christian Religious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,96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,885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8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6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190,6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1,200,000</w:t>
            </w:r>
          </w:p>
        </w:tc>
      </w:tr>
      <w:tr>
        <w:trPr>
          <w:trHeight w:hRule="exact" w:val="338"/>
        </w:trPr>
        <w:tc>
          <w:tcPr>
            <w:tcW w:type="dxa" w:w="2792"/>
            <w:vMerge/>
            <w:tcBorders/>
          </w:tcPr>
          <w:p/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1,500,000</w:t>
            </w:r>
          </w:p>
        </w:tc>
      </w:tr>
      <w:tr>
        <w:trPr>
          <w:trHeight w:hRule="exact" w:val="342"/>
        </w:trPr>
        <w:tc>
          <w:tcPr>
            <w:tcW w:type="dxa" w:w="2792"/>
            <w:vMerge/>
            <w:tcBorders/>
          </w:tcPr>
          <w:p/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,6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1,700,000</w:t>
            </w:r>
          </w:p>
        </w:tc>
      </w:tr>
    </w:tbl>
    <w:p>
      <w:pPr>
        <w:autoSpaceDN w:val="0"/>
        <w:tabs>
          <w:tab w:pos="3478" w:val="left"/>
          <w:tab w:pos="6104" w:val="left"/>
          <w:tab w:pos="6194" w:val="left"/>
        </w:tabs>
        <w:autoSpaceDE w:val="0"/>
        <w:widowControl/>
        <w:spacing w:line="281" w:lineRule="auto" w:before="222" w:after="0"/>
        <w:ind w:left="3058" w:right="662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Mahaweli Development and Environ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5,886,38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7,113,330,000</w:t>
      </w:r>
    </w:p>
    <w:p>
      <w:pPr>
        <w:autoSpaceDN w:val="0"/>
        <w:autoSpaceDE w:val="0"/>
        <w:widowControl/>
        <w:spacing w:line="238" w:lineRule="auto" w:before="250" w:after="222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Mahaweli Development and Environment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0,835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,55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45,0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236,380,000</w:t>
            </w:r>
          </w:p>
        </w:tc>
      </w:tr>
      <w:tr>
        <w:trPr>
          <w:trHeight w:hRule="exact" w:val="338"/>
        </w:trPr>
        <w:tc>
          <w:tcPr>
            <w:tcW w:type="dxa" w:w="2792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Forest Conserv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376,5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7,500,000</w:t>
            </w:r>
          </w:p>
        </w:tc>
      </w:tr>
      <w:tr>
        <w:trPr>
          <w:trHeight w:hRule="exact" w:val="342"/>
        </w:trPr>
        <w:tc>
          <w:tcPr>
            <w:tcW w:type="dxa" w:w="2792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,045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0,9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296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Megapolis and Western Development</w:t>
      </w:r>
    </w:p>
    <w:p>
      <w:pPr>
        <w:autoSpaceDN w:val="0"/>
        <w:tabs>
          <w:tab w:pos="7132" w:val="left"/>
        </w:tabs>
        <w:autoSpaceDE w:val="0"/>
        <w:widowControl/>
        <w:spacing w:line="235" w:lineRule="auto" w:before="46" w:after="0"/>
        <w:ind w:left="34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0</w:t>
      </w:r>
    </w:p>
    <w:p>
      <w:pPr>
        <w:autoSpaceDN w:val="0"/>
        <w:tabs>
          <w:tab w:pos="7132" w:val="left"/>
        </w:tabs>
        <w:autoSpaceDE w:val="0"/>
        <w:widowControl/>
        <w:spacing w:line="235" w:lineRule="auto" w:before="38" w:after="0"/>
        <w:ind w:left="34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0</w:t>
      </w:r>
    </w:p>
    <w:p>
      <w:pPr>
        <w:autoSpaceDN w:val="0"/>
        <w:autoSpaceDE w:val="0"/>
        <w:widowControl/>
        <w:spacing w:line="235" w:lineRule="auto" w:before="262" w:after="198"/>
        <w:ind w:left="21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2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Minister of Megapolis and Western Development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7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1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1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35" w:lineRule="auto" w:before="202" w:after="0"/>
        <w:ind w:left="296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Ministry of City Planning, Water Supply and Higher Education</w:t>
      </w:r>
    </w:p>
    <w:p>
      <w:pPr>
        <w:autoSpaceDN w:val="0"/>
        <w:tabs>
          <w:tab w:pos="6740" w:val="left"/>
        </w:tabs>
        <w:autoSpaceDE w:val="0"/>
        <w:widowControl/>
        <w:spacing w:line="235" w:lineRule="auto" w:before="38" w:after="0"/>
        <w:ind w:left="34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47,203,000,000</w:t>
      </w:r>
    </w:p>
    <w:p>
      <w:pPr>
        <w:autoSpaceDN w:val="0"/>
        <w:tabs>
          <w:tab w:pos="6740" w:val="left"/>
        </w:tabs>
        <w:autoSpaceDE w:val="0"/>
        <w:widowControl/>
        <w:spacing w:line="238" w:lineRule="auto" w:before="40" w:after="0"/>
        <w:ind w:left="34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79,339,000,000</w:t>
      </w:r>
    </w:p>
    <w:p>
      <w:pPr>
        <w:autoSpaceDN w:val="0"/>
        <w:autoSpaceDE w:val="0"/>
        <w:widowControl/>
        <w:spacing w:line="235" w:lineRule="auto" w:before="258" w:after="202"/>
        <w:ind w:left="21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Minister of City Planning, Water Supply 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and Higher Education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7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,390,000,000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3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643,000,00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University Grants Commiss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625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100,000,000</w:t>
            </w:r>
          </w:p>
        </w:tc>
      </w:tr>
      <w:tr>
        <w:trPr>
          <w:trHeight w:hRule="exact" w:val="344"/>
        </w:trPr>
        <w:tc>
          <w:tcPr>
            <w:tcW w:type="dxa" w:w="2792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National Community Water Suppl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,000,0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1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6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478" w:val="left"/>
          <w:tab w:pos="6870" w:val="left"/>
          <w:tab w:pos="7004" w:val="left"/>
        </w:tabs>
        <w:autoSpaceDE w:val="0"/>
        <w:widowControl/>
        <w:spacing w:line="288" w:lineRule="auto" w:before="102" w:after="0"/>
        <w:ind w:left="2998" w:right="590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Ports &amp; Shipping and Southern Develop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859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,004,600,000</w:t>
      </w:r>
    </w:p>
    <w:p>
      <w:pPr>
        <w:autoSpaceDN w:val="0"/>
        <w:autoSpaceDE w:val="0"/>
        <w:widowControl/>
        <w:spacing w:line="235" w:lineRule="auto" w:before="300" w:after="240"/>
        <w:ind w:left="2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Ports &amp; Shipping  and Southern Develop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66,000,000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8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738,600,000</w:t>
            </w:r>
          </w:p>
        </w:tc>
      </w:tr>
    </w:tbl>
    <w:p>
      <w:pPr>
        <w:autoSpaceDN w:val="0"/>
        <w:tabs>
          <w:tab w:pos="3478" w:val="left"/>
          <w:tab w:pos="6870" w:val="left"/>
        </w:tabs>
        <w:autoSpaceDE w:val="0"/>
        <w:widowControl/>
        <w:spacing w:line="288" w:lineRule="auto" w:before="240" w:after="0"/>
        <w:ind w:left="2998" w:right="590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Telecommunications , Foreign Employment and Sports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,537,185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,798,475,000</w:t>
      </w:r>
    </w:p>
    <w:p>
      <w:pPr>
        <w:autoSpaceDN w:val="0"/>
        <w:autoSpaceDE w:val="0"/>
        <w:widowControl/>
        <w:spacing w:line="235" w:lineRule="auto" w:before="300" w:after="240"/>
        <w:ind w:left="2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0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Telecommunication, Foreign Employment and Sport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178,73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10,550,000</w:t>
            </w:r>
          </w:p>
        </w:tc>
      </w:tr>
      <w:tr>
        <w:trPr>
          <w:trHeight w:hRule="exact" w:val="23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,42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91,925,000</w:t>
            </w:r>
          </w:p>
        </w:tc>
      </w:tr>
      <w:tr>
        <w:trPr>
          <w:trHeight w:hRule="exact" w:val="358"/>
        </w:trPr>
        <w:tc>
          <w:tcPr>
            <w:tcW w:type="dxa" w:w="2792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,275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177,75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49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p>
      <w:pPr>
        <w:autoSpaceDN w:val="0"/>
        <w:tabs>
          <w:tab w:pos="3440" w:val="left"/>
          <w:tab w:pos="6832" w:val="left"/>
          <w:tab w:pos="6966" w:val="left"/>
        </w:tabs>
        <w:autoSpaceDE w:val="0"/>
        <w:widowControl/>
        <w:spacing w:line="293" w:lineRule="auto" w:before="0" w:after="0"/>
        <w:ind w:left="2960" w:right="604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Development Strategies and International Trade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783,42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,803,250,000</w:t>
      </w:r>
    </w:p>
    <w:p>
      <w:pPr>
        <w:autoSpaceDN w:val="0"/>
        <w:autoSpaceDE w:val="0"/>
        <w:widowControl/>
        <w:spacing w:line="235" w:lineRule="auto" w:before="312" w:after="252"/>
        <w:ind w:left="21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5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Development Strategies and International Trad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,42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,250,000</w:t>
            </w:r>
          </w:p>
        </w:tc>
      </w:tr>
      <w:tr>
        <w:trPr>
          <w:trHeight w:hRule="exact" w:val="23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2,0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1,000,000</w:t>
            </w:r>
          </w:p>
        </w:tc>
      </w:tr>
      <w:tr>
        <w:trPr>
          <w:trHeight w:hRule="exact" w:val="360"/>
        </w:trPr>
        <w:tc>
          <w:tcPr>
            <w:tcW w:type="dxa" w:w="2792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 Comme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,000,000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</w:tr>
      <w:tr>
        <w:trPr>
          <w:trHeight w:hRule="exact" w:val="362"/>
        </w:trPr>
        <w:tc>
          <w:tcPr>
            <w:tcW w:type="dxa" w:w="2792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00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7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.</w:t>
      </w:r>
    </w:p>
    <w:p>
      <w:pPr>
        <w:autoSpaceDN w:val="0"/>
        <w:autoSpaceDE w:val="0"/>
        <w:widowControl/>
        <w:spacing w:line="406" w:lineRule="auto" w:before="998" w:after="324"/>
        <w:ind w:left="3168" w:right="360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ECOND  SCHEDU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Law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0"/>
        </w:trPr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 Unit/Ministry/Department/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aw under which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nstitution by whom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9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84"/>
        </w:trPr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incurred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authorized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1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10,000</w:t>
            </w:r>
          </w:p>
        </w:tc>
      </w:tr>
    </w:tbl>
    <w:p>
      <w:pPr>
        <w:autoSpaceDN w:val="0"/>
        <w:autoSpaceDE w:val="0"/>
        <w:widowControl/>
        <w:spacing w:line="262" w:lineRule="auto" w:before="22" w:after="198"/>
        <w:ind w:left="6698" w:right="63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500,00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500,000</w:t>
            </w:r>
          </w:p>
        </w:tc>
      </w:tr>
      <w:tr>
        <w:trPr>
          <w:trHeight w:hRule="exact" w:val="234"/>
        </w:trPr>
        <w:tc>
          <w:tcPr>
            <w:tcW w:type="dxa" w:w="232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198"/>
        <w:ind w:left="0" w:right="66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ice Commission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</w:tbl>
    <w:p>
      <w:pPr>
        <w:autoSpaceDN w:val="0"/>
        <w:autoSpaceDE w:val="0"/>
        <w:widowControl/>
        <w:spacing w:line="262" w:lineRule="auto" w:before="20" w:after="198"/>
        <w:ind w:left="6698" w:right="63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A  of th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00"/>
        <w:ind w:left="0" w:right="66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A 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0" w:right="66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796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4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</w:tr>
      <w:tr>
        <w:trPr>
          <w:trHeight w:hRule="exact" w:val="26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8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</w:tr>
    </w:tbl>
    <w:p>
      <w:pPr>
        <w:autoSpaceDN w:val="0"/>
        <w:autoSpaceDE w:val="0"/>
        <w:widowControl/>
        <w:spacing w:line="235" w:lineRule="auto" w:before="42" w:after="0"/>
        <w:ind w:left="0" w:right="6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78" w:after="2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s Commission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</w:tr>
    </w:tbl>
    <w:p>
      <w:pPr>
        <w:autoSpaceDN w:val="0"/>
        <w:autoSpaceDE w:val="0"/>
        <w:widowControl/>
        <w:spacing w:line="238" w:lineRule="auto" w:before="40" w:after="0"/>
        <w:ind w:left="0" w:right="6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5" w:lineRule="auto" w:before="78" w:after="2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</w:tr>
      <w:tr>
        <w:trPr>
          <w:trHeight w:hRule="exact" w:val="26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6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0,000</w:t>
            </w:r>
          </w:p>
        </w:tc>
      </w:tr>
      <w:tr>
        <w:trPr>
          <w:trHeight w:hRule="exact" w:val="264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392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6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,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trition an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genous Medicine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8"/>
        </w:trPr>
        <w:tc>
          <w:tcPr>
            <w:tcW w:type="dxa" w:w="3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 Unit/Ministry/Department/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aw under which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nstitution by whom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0"/>
        </w:trPr>
        <w:tc>
          <w:tcPr>
            <w:tcW w:type="dxa" w:w="3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incurre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authorized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9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ian Infrastructure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                —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10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1,830,000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1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30,000,000</w:t>
            </w:r>
          </w:p>
        </w:tc>
      </w:tr>
      <w:tr>
        <w:trPr>
          <w:trHeight w:hRule="exact" w:val="220"/>
        </w:trPr>
        <w:tc>
          <w:tcPr>
            <w:tcW w:type="dxa" w:w="3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urce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 Bank Agreement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Ratification) Act, No. 7 of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194"/>
        <w:ind w:left="0" w:right="9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208" w:right="0" w:firstLine="0"/>
              <w:jc w:val="left"/>
            </w:pPr>
            <w:r>
              <w:rPr>
                <w:w w:val="101.42857006617956"/>
                <w:rFonts w:ascii="Times" w:hAnsi="Times" w:eastAsia="Times"/>
                <w:b w:val="0"/>
                <w:i w:val="0"/>
                <w:color w:val="000000"/>
                <w:sz w:val="14"/>
              </w:rPr>
              <w:t>885,052,468,000 1,299,030,000,000 2,184,082,468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0" w:after="194"/>
        <w:ind w:left="4420" w:right="73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), Local Treasury B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dinance (Chapter 417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,0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,000</w:t>
            </w:r>
          </w:p>
        </w:tc>
      </w:tr>
    </w:tbl>
    <w:p>
      <w:pPr>
        <w:autoSpaceDN w:val="0"/>
        <w:tabs>
          <w:tab w:pos="6700" w:val="left"/>
        </w:tabs>
        <w:autoSpaceDE w:val="0"/>
        <w:widowControl/>
        <w:spacing w:line="278" w:lineRule="auto" w:before="18" w:after="0"/>
        <w:ind w:left="4420" w:right="63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nd Ordinance (Chapter 431), 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dowers’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s Act, No.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83, Widows’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95" w:lineRule="auto" w:before="0" w:after="6"/>
        <w:ind w:left="5328" w:right="57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THIRD SCHEDU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Limits of Advance Account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1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</w:t>
            </w:r>
          </w:p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000,000 16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5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6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ice Commissio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8" w:after="46"/>
        <w:ind w:left="24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745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ing monies to be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1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10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4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2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 2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ernment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6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000,000 307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2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Service Commiss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3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Procurement Commiss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4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 Cabinet Minister of Digit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8" w:after="38"/>
        <w:ind w:left="24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rastructure and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51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400,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 Cabinet Minister of Science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and Research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52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9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300,000 137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 Cabinet Minister of  Economic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orms and Public Distribution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53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 Cabinet Minister of Labour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e Union Relation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54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400,00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 Cabinet Minister of Mas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a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55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 Cabinet Minister of Speci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as Development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56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,00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sasana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yamba Developmen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6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900,00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300,000 15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</w:t>
            </w:r>
          </w:p>
        </w:tc>
        <w:tc>
          <w:tcPr>
            <w:tcW w:type="dxa" w:w="53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 245,000,000 161,400,000 692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National Policies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8" w:after="0"/>
        <w:ind w:left="24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conomic Affairs, Resettlement</w:t>
      </w:r>
    </w:p>
    <w:p>
      <w:pPr>
        <w:autoSpaceDN w:val="0"/>
        <w:autoSpaceDE w:val="0"/>
        <w:widowControl/>
        <w:spacing w:line="238" w:lineRule="auto" w:before="74" w:after="0"/>
        <w:ind w:left="24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 Rehabilitation, Northern Province</w:t>
      </w:r>
    </w:p>
    <w:p>
      <w:pPr>
        <w:autoSpaceDN w:val="0"/>
        <w:autoSpaceDE w:val="0"/>
        <w:widowControl/>
        <w:spacing w:line="235" w:lineRule="auto" w:before="74" w:after="0"/>
        <w:ind w:left="24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, Vocational Training</w:t>
      </w:r>
    </w:p>
    <w:p>
      <w:pPr>
        <w:autoSpaceDN w:val="0"/>
        <w:autoSpaceDE w:val="0"/>
        <w:widowControl/>
        <w:spacing w:line="238" w:lineRule="auto" w:before="76" w:after="46"/>
        <w:ind w:left="24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Skills Development and You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,750,000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300,000 214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stal services and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93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0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2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slim Religious Affai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 and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 11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son Reform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,  Nutrition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58,000,000 1,100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0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82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Indigenous Medicin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 Affair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,000,000 15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 and Civil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5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ia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ghways &amp;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2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oad Development and Petrole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8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 Development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Agriculture, Rur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6"/>
        <w:ind w:left="2440" w:right="93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conomic Affairs, Livestock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velopment, Irrig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isheries and Aquatic Resour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6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 120,000,000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300,000 350,000,00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, Energy  and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7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siness 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omen and Chil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2" w:after="50"/>
        <w:ind w:left="24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fairs and Dry Z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,000,000  23,000,000 105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nds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ary Reform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Housing, Construc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,800,000</w:t>
            </w:r>
          </w:p>
        </w:tc>
        <w:tc>
          <w:tcPr>
            <w:tcW w:type="dxa" w:w="2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,725,000 217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rimary Industries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5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al Empowermen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2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5"/>
        </w:trPr>
        <w:tc>
          <w:tcPr>
            <w:tcW w:type="dxa" w:w="1745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700,000,000 1,070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70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4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Administration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2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isaster Manage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 Industrie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ll Country New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0" w:after="52"/>
        <w:ind w:left="24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Villages, Infrastructur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ty  Development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y &amp; Commerc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2" w:after="0"/>
        <w:ind w:left="24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Resettlement of Protracted</w:t>
      </w:r>
    </w:p>
    <w:p>
      <w:pPr>
        <w:autoSpaceDN w:val="0"/>
        <w:autoSpaceDE w:val="0"/>
        <w:widowControl/>
        <w:spacing w:line="235" w:lineRule="auto" w:before="106" w:after="54"/>
        <w:ind w:left="24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splaced Person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6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Developmen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15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5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ternal &amp; Hom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 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36"/>
        <w:ind w:left="2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ffairs and Provincial Counc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 Local Government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01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03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310,7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396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National Integration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6" w:after="36"/>
        <w:ind w:left="2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fficial Languages, Social Progr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indu Religious Affairs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3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Enterprise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6" w:after="36"/>
        <w:ind w:left="2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Kandyan Heritage and Kan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3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01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2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urism Development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6" w:after="36"/>
        <w:ind w:left="2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Wild life and Christian Religi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35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haweli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nd Environment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8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egapolis &amp;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 6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estern Development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2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City Planning, Water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ly and Higher Educat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3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775,00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,000,00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0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3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 &amp; Shipping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outhern 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lecommunications,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260,000 136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Employment and Sport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velopment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00,00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rategies and International Trad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dhist Affair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,000,0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4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slim Religious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4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ultural Affa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ristian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0,00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igious Affa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Hindu Religious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ultural Affa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0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 155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8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500,0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400,0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nforma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500,0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350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ter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amination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 11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1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8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3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5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302</w:t>
            </w:r>
          </w:p>
        </w:tc>
        <w:tc>
          <w:tcPr>
            <w:tcW w:type="dxa" w:w="72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ting, Publicity and</w:t>
            </w:r>
          </w:p>
        </w:tc>
      </w:tr>
      <w:tr>
        <w:trPr>
          <w:trHeight w:hRule="exact" w:val="30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5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les of Publications</w:t>
            </w:r>
          </w:p>
        </w:tc>
        <w:tc>
          <w:tcPr>
            <w:tcW w:type="dxa" w:w="51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,600,000,000     4,650,000,000    12,000,000,000  1,600,000,000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 20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 and Training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6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5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7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5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ld Care Servic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9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5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6"/>
        </w:trPr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0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000,000 19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bou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1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,000,000 28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2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3,766,950,000  2,575,14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5,965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301</w:t>
            </w:r>
          </w:p>
        </w:tc>
        <w:tc>
          <w:tcPr>
            <w:tcW w:type="dxa" w:w="5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  560,000,000 510,000,000 90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4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302</w:t>
            </w:r>
          </w:p>
        </w:tc>
        <w:tc>
          <w:tcPr>
            <w:tcW w:type="dxa" w:w="5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res Advance Accou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Explosive items)</w:t>
            </w:r>
          </w:p>
        </w:tc>
        <w:tc>
          <w:tcPr>
            <w:tcW w:type="dxa" w:w="3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0,000,000 640,000,000 20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40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510,000,000</w:t>
            </w:r>
          </w:p>
        </w:tc>
        <w:tc>
          <w:tcPr>
            <w:tcW w:type="dxa" w:w="19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18,000,000 1,0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Polic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50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150,000,000 1,080,0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,3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migration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601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000,000</w:t>
            </w:r>
          </w:p>
        </w:tc>
        <w:tc>
          <w:tcPr>
            <w:tcW w:type="dxa" w:w="2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 1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6"/>
        </w:trPr>
        <w:tc>
          <w:tcPr>
            <w:tcW w:type="dxa" w:w="1551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Emigra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701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</w:t>
            </w:r>
          </w:p>
        </w:tc>
        <w:tc>
          <w:tcPr>
            <w:tcW w:type="dxa" w:w="2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000,000 15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2"/>
        </w:trPr>
        <w:tc>
          <w:tcPr>
            <w:tcW w:type="dxa" w:w="1551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 Administra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80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85,000,000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310,0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65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ttorney Gener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90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egal Draftsma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00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Debt Conciliation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101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201</w:t>
            </w:r>
          </w:p>
        </w:tc>
        <w:tc>
          <w:tcPr>
            <w:tcW w:type="dxa" w:w="5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 180,000,000 135,000,000 43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202</w:t>
            </w:r>
          </w:p>
        </w:tc>
        <w:tc>
          <w:tcPr>
            <w:tcW w:type="dxa" w:w="5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sons Industrial and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2,000,000</w:t>
            </w:r>
          </w:p>
        </w:tc>
      </w:tr>
      <w:tr>
        <w:trPr>
          <w:trHeight w:hRule="exact" w:val="2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icultural Undertaking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00,000,000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30,0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301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500,00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lys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r of the Supreme Cour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40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 Commiss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50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60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500,000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1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lanning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1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701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4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cal Polic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8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 Resource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9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udge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0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5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1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anagement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2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5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Development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3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ade and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4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 Polic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Financ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5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Inland Revenu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601</w:t>
            </w:r>
          </w:p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 105,000,000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,000,000 41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7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Custom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7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,000,000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 33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8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Custom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702</w:t>
            </w:r>
          </w:p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ized and forfieted good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 Accoun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cis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8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 22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tate Account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0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tate Account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002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for Payment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4" w:after="44"/>
        <w:ind w:left="0" w:right="70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n behalf of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tate Accounts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003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scellaneous Advance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  20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4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1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 10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ensus and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201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 210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745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istic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6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 225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7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r General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4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  29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8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Colombo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5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000,000 242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9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Gampah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601</w:t>
            </w:r>
          </w:p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 105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 33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Kalutar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7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00,000  40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1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Kand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8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,000,000  255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2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Matal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9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000,000  20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3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Nuwara-Eliy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0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 11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Gall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1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2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00,000 251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5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Matar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2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000,000  275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6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Hambantota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3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000,000  225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8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ffna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4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2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,000,000  2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nar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5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vuniya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6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  11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llaitivu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7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illinochchi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8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  11,5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tticaloa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9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 14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Ampara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0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 24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1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2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000,000 12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ncomale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Kurunegala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201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 112,000,000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 36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6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Puttalam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3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000,000 195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7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Anuradhapura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4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000,000 27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8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Polonnaruwa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5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2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Badulla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6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9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000,000 216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Monaragala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7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000,000 125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1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Ratnapura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8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3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,000,000  50,000,000 285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Kegall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9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 185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3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ject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00,00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 and Monitoring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00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4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</w:t>
            </w:r>
          </w:p>
        </w:tc>
        <w:tc>
          <w:tcPr>
            <w:tcW w:type="dxa" w:w="53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 305,000,000 242,000,000 650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101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5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201</w:t>
            </w:r>
          </w:p>
        </w:tc>
        <w:tc>
          <w:tcPr>
            <w:tcW w:type="dxa" w:w="5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 260,000,000 160,000,000 80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6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 Conservation 2830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,000,000 316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7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000,000</w:t>
            </w:r>
          </w:p>
        </w:tc>
        <w:tc>
          <w:tcPr>
            <w:tcW w:type="dxa" w:w="2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 240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rvatio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40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8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501</w:t>
            </w:r>
          </w:p>
        </w:tc>
        <w:tc>
          <w:tcPr>
            <w:tcW w:type="dxa" w:w="5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 335,000,000 185,000,000 1,00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9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502</w:t>
            </w:r>
          </w:p>
        </w:tc>
        <w:tc>
          <w:tcPr>
            <w:tcW w:type="dxa" w:w="5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enance of Agricultural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rms and Seed Sales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0,000,000 610,000,0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200,00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Gener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60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1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000,000</w:t>
            </w:r>
          </w:p>
        </w:tc>
        <w:tc>
          <w:tcPr>
            <w:tcW w:type="dxa" w:w="2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500,000 105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70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1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1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801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 151,000,000 122,000,000 45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9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3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7,000,000  29,000,000 13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0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500,000 11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quatic Resourc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ast Conservation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1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astal Resource Manage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6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nimal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000,000 12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duction and Health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3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4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 10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Zoological Garden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50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5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port and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6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1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ort Contro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1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he Registrar of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701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6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easurement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801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s, Standards and Servic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Intellectual Property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901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5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Sri Lanka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od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01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000,000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-operativ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0" w:after="58"/>
        <w:ind w:left="24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 (Registr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6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-operative Societies)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1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5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551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ve Employe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mmiss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2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0,000</w:t>
            </w:r>
          </w:p>
        </w:tc>
        <w:tc>
          <w:tcPr>
            <w:tcW w:type="dxa" w:w="12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</w:t>
            </w:r>
          </w:p>
        </w:tc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0"/>
        </w:trPr>
        <w:tc>
          <w:tcPr>
            <w:tcW w:type="dxa" w:w="1551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3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0,000</w:t>
            </w:r>
          </w:p>
        </w:tc>
        <w:tc>
          <w:tcPr>
            <w:tcW w:type="dxa" w:w="12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8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4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9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ri Lanka Railway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6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83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35,000,000 2,000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ri Lanka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602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ilway Stores Advance</w:t>
            </w:r>
          </w:p>
        </w:tc>
        <w:tc>
          <w:tcPr>
            <w:tcW w:type="dxa" w:w="50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800,000,000     1,800,000,000  7,200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500,000,000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ilway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otor Traffic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7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</w:t>
            </w:r>
          </w:p>
        </w:tc>
        <w:tc>
          <w:tcPr>
            <w:tcW w:type="dxa" w:w="22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500,000 158,000,000</w:t>
            </w:r>
          </w:p>
        </w:tc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2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st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8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8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735,000,000 2,400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3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9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8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4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 Factor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0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</w:t>
            </w:r>
          </w:p>
        </w:tc>
        <w:tc>
          <w:tcPr>
            <w:tcW w:type="dxa" w:w="22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125,000,000</w:t>
            </w:r>
          </w:p>
        </w:tc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 Factory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 Factory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1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00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4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6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6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 Factory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003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res Advance Account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20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20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30,000,000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 Factory Work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7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one Advance Accou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370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4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9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,000,000</w:t>
            </w:r>
          </w:p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3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8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ivil Securit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0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600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35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95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8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9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2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000,000</w:t>
            </w:r>
          </w:p>
        </w:tc>
        <w:tc>
          <w:tcPr>
            <w:tcW w:type="dxa" w:w="2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500,000 1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otanical Garden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egal Affair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3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1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2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3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Use Policy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7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2"/>
        </w:trPr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ning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anpower and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8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2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nformation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9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76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Manage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101</w:t>
            </w:r>
          </w:p>
        </w:tc>
        <w:tc>
          <w:tcPr>
            <w:tcW w:type="dxa" w:w="51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 325,000,000 275,000,000 35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6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201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42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ty Water Supply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troller General’s Offic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30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98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1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0" w:firstLine="0"/>
              <w:jc w:val="right"/>
            </w:pPr>
            <w:r>
              <w:rPr>
                <w:w w:val="96.92307985745944"/>
                <w:rFonts w:ascii="Times,Bold" w:hAnsi="Times,Bold" w:eastAsia="Times,Bold"/>
                <w:b/>
                <w:i w:val="0"/>
                <w:color w:val="000000"/>
                <w:sz w:val="13"/>
              </w:rPr>
              <w:t>27,364,35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0" w:firstLine="0"/>
              <w:jc w:val="center"/>
            </w:pPr>
            <w:r>
              <w:rPr>
                <w:w w:val="96.92307985745944"/>
                <w:rFonts w:ascii="Times,Bold" w:hAnsi="Times,Bold" w:eastAsia="Times,Bold"/>
                <w:b/>
                <w:i w:val="0"/>
                <w:color w:val="000000"/>
                <w:sz w:val="13"/>
              </w:rPr>
              <w:t xml:space="preserve"> 21,364,35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0" w:firstLine="0"/>
              <w:jc w:val="center"/>
            </w:pPr>
            <w:r>
              <w:rPr>
                <w:w w:val="96.92307985745944"/>
                <w:rFonts w:ascii="Times,Bold" w:hAnsi="Times,Bold" w:eastAsia="Times,Bold"/>
                <w:b/>
                <w:i w:val="0"/>
                <w:color w:val="000000"/>
                <w:sz w:val="13"/>
              </w:rPr>
              <w:t xml:space="preserve"> 66,671,5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102" w:right="0" w:firstLine="0"/>
              <w:jc w:val="left"/>
            </w:pPr>
            <w:r>
              <w:rPr>
                <w:w w:val="96.92307985745944"/>
                <w:rFonts w:ascii="Times,Bold" w:hAnsi="Times,Bold" w:eastAsia="Times,Bold"/>
                <w:b/>
                <w:i w:val="0"/>
                <w:color w:val="000000"/>
                <w:sz w:val="13"/>
              </w:rPr>
              <w:t xml:space="preserve"> 3,14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autoSpaceDE w:val="0"/>
        <w:widowControl/>
        <w:spacing w:line="245" w:lineRule="auto" w:before="9280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